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8" w:rsidRPr="00DE21D7" w:rsidRDefault="00E776C8" w:rsidP="00DE21D7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6D017A" wp14:editId="79DE5532">
                <wp:extent cx="302260" cy="302260"/>
                <wp:effectExtent l="0" t="0" r="0" b="0"/>
                <wp:docPr id="3" name="Прямоугольник 3" descr="http://solnishko4.ucoz.ru/_si/1/904593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://solnishko4.ucoz.ru/_si/1/9045934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PlA7y8BAwAA/QUAAA4AAAAAAAAAAAAAAAAALgIAAGRycy9lMm9Eb2MueG1sUEsBAi0AFAAG&#10;AAgAAAAhAAKdVXj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="00DE21D7" w:rsidRPr="00DE21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ммунальное государственное учреждение «Средняя школа №2»</w:t>
      </w:r>
    </w:p>
    <w:p w:rsidR="00E776C8" w:rsidRDefault="00E776C8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E21D7" w:rsidRDefault="00DE21D7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E21D7" w:rsidRDefault="00DE21D7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F09DA" w:rsidRDefault="008567AD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  <w:r w:rsidRPr="006F09DA"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  <w:t xml:space="preserve">Внеклассное мероприятие по русскому языку </w:t>
      </w:r>
    </w:p>
    <w:p w:rsidR="00DE21D7" w:rsidRPr="00DE21D7" w:rsidRDefault="008567AD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DE21D7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«Будьте для людей солнышками!» </w:t>
      </w:r>
    </w:p>
    <w:p w:rsidR="008567AD" w:rsidRDefault="008567AD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F09D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</w:t>
      </w:r>
      <w:r w:rsidR="00DE21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«В»</w:t>
      </w:r>
      <w:r w:rsidRPr="006F09D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класс</w:t>
      </w:r>
    </w:p>
    <w:p w:rsidR="00DE21D7" w:rsidRDefault="00DE21D7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E21D7" w:rsidRPr="006F09DA" w:rsidRDefault="00DE21D7" w:rsidP="008567A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E21D7" w:rsidRDefault="00DE21D7" w:rsidP="00DE21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21D7" w:rsidRDefault="00DE21D7" w:rsidP="00DE21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21D7" w:rsidRDefault="00DE21D7" w:rsidP="00DE21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21D7" w:rsidRDefault="00AA210D" w:rsidP="00DE21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6F0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ель начальных классов</w:t>
      </w:r>
      <w:r w:rsidRPr="006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7AD" w:rsidRDefault="005840B4" w:rsidP="00DE21D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0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на</w:t>
      </w:r>
      <w:proofErr w:type="spellEnd"/>
      <w:r w:rsidRPr="006F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 </w:t>
      </w:r>
      <w:r w:rsidR="008567AD" w:rsidRPr="006F09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DE21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учебный год</w:t>
      </w: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D7" w:rsidRDefault="00DE21D7" w:rsidP="00360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0D" w:rsidRPr="00AA210D" w:rsidRDefault="00AA210D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171C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proofErr w:type="gramStart"/>
      <w:r w:rsidR="00171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. Предлагаю вам конспект внеклассного мероприятия по русскому языку во 2 классе. Этот материал будет полезен учителям начальных классов при проведении Недели начальных классов. Он поможет:</w:t>
      </w:r>
    </w:p>
    <w:p w:rsidR="00AA210D" w:rsidRPr="00AA210D" w:rsidRDefault="00171C13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к жи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="00AA210D"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="00AA210D"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10D" w:rsidRPr="00AA210D" w:rsidRDefault="00AA210D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</w:t>
      </w:r>
      <w:r w:rsidR="00171C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 к изучению русского язык</w:t>
      </w:r>
      <w:proofErr w:type="gramStart"/>
      <w:r w:rsidR="00171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10D" w:rsidRPr="00AA210D" w:rsidRDefault="00AA210D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, речь;</w:t>
      </w:r>
    </w:p>
    <w:p w:rsidR="00AA210D" w:rsidRPr="00AA210D" w:rsidRDefault="00AA210D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родному языку;</w:t>
      </w:r>
    </w:p>
    <w:p w:rsidR="00AA210D" w:rsidRPr="00AA210D" w:rsidRDefault="00AA210D" w:rsidP="00AA2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аккуратность, внимательность, любознательность.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ерез занимательные упражнения содействовать поднятию интереса учащихся к русскому языку.</w:t>
      </w:r>
    </w:p>
    <w:p w:rsidR="008567AD" w:rsidRPr="006F09DA" w:rsidRDefault="00171C13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</w:t>
      </w:r>
      <w:bookmarkStart w:id="0" w:name="_GoBack"/>
      <w:bookmarkEnd w:id="0"/>
      <w:r w:rsidR="008567AD"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чи:</w:t>
      </w:r>
    </w:p>
    <w:p w:rsidR="008567AD" w:rsidRPr="006F09DA" w:rsidRDefault="008567AD" w:rsidP="008567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важение к другим людям, стремление делать хорошие дела;</w:t>
      </w:r>
    </w:p>
    <w:p w:rsidR="008567AD" w:rsidRPr="006F09DA" w:rsidRDefault="008567AD" w:rsidP="008567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знания детей, полученные на уроках русского языка, учить применять их на практике;</w:t>
      </w:r>
    </w:p>
    <w:p w:rsidR="008567AD" w:rsidRPr="006F09DA" w:rsidRDefault="008567AD" w:rsidP="008567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способности учащихся;</w:t>
      </w:r>
    </w:p>
    <w:p w:rsidR="008567AD" w:rsidRPr="006F09DA" w:rsidRDefault="008567AD" w:rsidP="008567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плочению детского коллектива.</w:t>
      </w:r>
    </w:p>
    <w:p w:rsidR="008567AD" w:rsidRPr="008567AD" w:rsidRDefault="008567AD" w:rsidP="008567A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567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ОД МЕРОПРИЯТИЯ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proofErr w:type="spellStart"/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момент</w:t>
      </w:r>
      <w:proofErr w:type="spellEnd"/>
    </w:p>
    <w:p w:rsidR="003601EE" w:rsidRDefault="008567AD" w:rsidP="006F09DA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а о солнышке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Молодое, новое,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К радости готовое.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Встанет рано поутру –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Я глаза скорей протру,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А оно – всё ярче, ярче,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За окном – всё жарче, жарче…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Что это такое? –</w:t>
      </w:r>
      <w:r w:rsidR="003601EE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 </w:t>
      </w:r>
      <w:r w:rsidR="006F09DA" w:rsidRPr="006F09DA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- </w:t>
      </w:r>
      <w:r w:rsidR="006F09DA" w:rsidRPr="006F09DA">
        <w:rPr>
          <w:rStyle w:val="a6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(Солнце золотое!</w:t>
      </w:r>
      <w:proofErr w:type="gramStart"/>
      <w:r w:rsidR="006F09DA" w:rsidRPr="006F09DA">
        <w:rPr>
          <w:rStyle w:val="a6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)</w:t>
      </w:r>
      <w:proofErr w:type="gramEnd"/>
    </w:p>
    <w:p w:rsidR="008567AD" w:rsidRPr="006F09DA" w:rsidRDefault="003601EE" w:rsidP="006F09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-</w:t>
      </w:r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знаете о солнце?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proofErr w:type="spellStart"/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ктулизация</w:t>
      </w:r>
      <w:proofErr w:type="spellEnd"/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наний</w:t>
      </w:r>
    </w:p>
    <w:p w:rsidR="00B159A7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го мероприятия вы видите на доске.</w:t>
      </w:r>
      <w:r w:rsidR="00B159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67AD" w:rsidRPr="006F09DA" w:rsidRDefault="00B159A7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8567AD"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дьте для людей солнышками!</w:t>
      </w:r>
    </w:p>
    <w:p w:rsidR="00493AAC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70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понимаете смысл данной записи?</w:t>
      </w:r>
      <w:proofErr w:type="gramStart"/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70E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дадим частичку доброты друг другу. 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Целеполагание</w:t>
      </w:r>
    </w:p>
    <w:p w:rsidR="008567AD" w:rsidRPr="00870E8A" w:rsidRDefault="00870E8A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какие хорошие дела мы можем совершать на уроке русского языка?</w:t>
      </w:r>
      <w:proofErr w:type="gramStart"/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помогает ли нам урок стать культурными людьми?</w:t>
      </w:r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читает, что важно знать русский язык, правильно писать и говорить?</w:t>
      </w:r>
      <w:r w:rsidR="008567AD"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567AD" w:rsidRPr="00493A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ы не властны над речью других, но мы хозяева своей собственной речи; это наше зеркало, и пусть оно не будет грязным». </w:t>
      </w:r>
      <w:r w:rsidR="008567AD" w:rsidRPr="00493A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8567AD" w:rsidRPr="00870E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Для повышения речевой грамотности больше читайте, не давайте слову опережать мысли. Подумайте до того, как скажете.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Разминка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м ушки на макушки, слушаем внимательно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вечаем на вопросы старательно.</w:t>
      </w:r>
    </w:p>
    <w:p w:rsidR="00957725" w:rsidRDefault="00F62D30" w:rsidP="008567A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на смекалку: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ак правильно сказать?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ыб нет зуб.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 </w:t>
      </w:r>
      <w:proofErr w:type="spell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ей</w:t>
      </w:r>
      <w:proofErr w:type="spell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 </w:t>
      </w:r>
      <w:proofErr w:type="spell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бей</w:t>
      </w:r>
      <w:proofErr w:type="spell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 </w:t>
      </w:r>
      <w:proofErr w:type="spell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ов</w:t>
      </w:r>
      <w:proofErr w:type="spell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 зубов.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6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: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ыб есть зубы.)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ую строчку не может прочитать ни один ученый?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6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рочку, прошитую на швейной машинке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кую часть слова можно найти в земле?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6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рень)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В 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и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го дня недели есть удвоенная согласная?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6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уббота)</w:t>
      </w:r>
    </w:p>
    <w:p w:rsidR="00126A67" w:rsidRDefault="00957725" w:rsidP="008567A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57725"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</w:rPr>
        <w:t xml:space="preserve">солнце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шется, а звук (л) не произносится.</w:t>
      </w:r>
      <w:r w:rsidRPr="00957725">
        <w:rPr>
          <w:rFonts w:ascii="Times New Roman" w:hAnsi="Times New Roman" w:cs="Times New Roman"/>
          <w:sz w:val="28"/>
          <w:szCs w:val="28"/>
        </w:rPr>
        <w:t xml:space="preserve"> Вспомните ещё 2 слова, </w:t>
      </w:r>
      <w:proofErr w:type="gramStart"/>
      <w:r w:rsidRPr="00957725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957725">
        <w:rPr>
          <w:rFonts w:ascii="Times New Roman" w:hAnsi="Times New Roman" w:cs="Times New Roman"/>
          <w:sz w:val="28"/>
          <w:szCs w:val="28"/>
        </w:rPr>
        <w:t xml:space="preserve"> такую же особенность</w:t>
      </w:r>
    </w:p>
    <w:p w:rsidR="00957725" w:rsidRDefault="00126A67" w:rsidP="008567A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57725">
        <w:rPr>
          <w:rFonts w:ascii="Times New Roman" w:hAnsi="Times New Roman" w:cs="Times New Roman"/>
          <w:sz w:val="28"/>
          <w:szCs w:val="28"/>
        </w:rPr>
        <w:t xml:space="preserve"> </w:t>
      </w:r>
      <w:r w:rsidR="00957725" w:rsidRPr="00957725">
        <w:rPr>
          <w:rFonts w:ascii="Times New Roman" w:hAnsi="Times New Roman" w:cs="Times New Roman"/>
          <w:sz w:val="28"/>
          <w:szCs w:val="28"/>
        </w:rPr>
        <w:t>с</w:t>
      </w:r>
      <w:r w:rsidR="00957725" w:rsidRPr="00957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це (сердечко), здравствовать (здравие)</w:t>
      </w:r>
    </w:p>
    <w:p w:rsidR="00126A67" w:rsidRDefault="0048044F" w:rsidP="00480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4804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жите признаки слов: </w:t>
      </w:r>
      <w:r w:rsidRPr="004804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нал, кнопка, фломастер.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</w:p>
    <w:p w:rsidR="0048044F" w:rsidRPr="0048044F" w:rsidRDefault="00126A67" w:rsidP="00480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                                                                              </w:t>
      </w:r>
      <w:r w:rsidR="0048044F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(признак предмета)</w:t>
      </w:r>
    </w:p>
    <w:p w:rsidR="0048044F" w:rsidRPr="00957725" w:rsidRDefault="0048044F" w:rsidP="008567A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3601EE" w:rsidRDefault="008567AD" w:rsidP="00095F1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601EE" w:rsidRPr="00095F14">
        <w:rPr>
          <w:rFonts w:ascii="Times New Roman" w:hAnsi="Times New Roman" w:cs="Times New Roman"/>
          <w:b/>
          <w:sz w:val="28"/>
          <w:szCs w:val="28"/>
        </w:rPr>
        <w:t>Работа с карточками.</w:t>
      </w:r>
      <w:r w:rsidR="00E9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626">
        <w:rPr>
          <w:rFonts w:ascii="Times New Roman" w:hAnsi="Times New Roman" w:cs="Times New Roman"/>
          <w:sz w:val="28"/>
          <w:szCs w:val="28"/>
        </w:rPr>
        <w:t xml:space="preserve">У вас на столах лежат </w:t>
      </w:r>
      <w:r w:rsidR="00E94626" w:rsidRPr="00F61DA5">
        <w:rPr>
          <w:rFonts w:ascii="Times New Roman" w:hAnsi="Times New Roman" w:cs="Times New Roman"/>
          <w:b/>
          <w:sz w:val="28"/>
          <w:szCs w:val="28"/>
        </w:rPr>
        <w:t>карточки с №1</w:t>
      </w:r>
      <w:r w:rsidR="00E94626">
        <w:rPr>
          <w:rFonts w:ascii="Times New Roman" w:hAnsi="Times New Roman" w:cs="Times New Roman"/>
          <w:sz w:val="28"/>
          <w:szCs w:val="28"/>
        </w:rPr>
        <w:t>. На них написаны пословицы.</w:t>
      </w:r>
    </w:p>
    <w:p w:rsidR="00E94626" w:rsidRDefault="00E94626" w:rsidP="00E94626">
      <w:pPr>
        <w:rPr>
          <w:rFonts w:ascii="Times New Roman" w:hAnsi="Times New Roman" w:cs="Times New Roman"/>
          <w:sz w:val="28"/>
          <w:szCs w:val="28"/>
        </w:rPr>
      </w:pPr>
      <w:r w:rsidRPr="00E94626">
        <w:rPr>
          <w:rFonts w:ascii="Times New Roman" w:hAnsi="Times New Roman" w:cs="Times New Roman"/>
          <w:sz w:val="28"/>
          <w:szCs w:val="28"/>
        </w:rPr>
        <w:t>– Прочитайте пословицы, укажите антонимы.</w:t>
      </w:r>
    </w:p>
    <w:p w:rsidR="00E94626" w:rsidRPr="00A661BA" w:rsidRDefault="00E94626" w:rsidP="00E94626">
      <w:pPr>
        <w:rPr>
          <w:rFonts w:ascii="Times New Roman" w:hAnsi="Times New Roman" w:cs="Times New Roman"/>
          <w:i/>
          <w:sz w:val="28"/>
          <w:szCs w:val="28"/>
        </w:rPr>
      </w:pPr>
      <w:r w:rsidRPr="00A661BA">
        <w:rPr>
          <w:rFonts w:ascii="Times New Roman" w:hAnsi="Times New Roman" w:cs="Times New Roman"/>
          <w:i/>
          <w:sz w:val="28"/>
          <w:szCs w:val="28"/>
        </w:rPr>
        <w:t xml:space="preserve">1. Труд человека кормит, а безделье – портит. </w:t>
      </w:r>
    </w:p>
    <w:p w:rsidR="00E94626" w:rsidRPr="00A661BA" w:rsidRDefault="00E94626" w:rsidP="00E94626">
      <w:pPr>
        <w:rPr>
          <w:rFonts w:ascii="Times New Roman" w:hAnsi="Times New Roman" w:cs="Times New Roman"/>
          <w:i/>
          <w:sz w:val="28"/>
          <w:szCs w:val="28"/>
        </w:rPr>
      </w:pPr>
      <w:r w:rsidRPr="00A661BA">
        <w:rPr>
          <w:rFonts w:ascii="Times New Roman" w:hAnsi="Times New Roman" w:cs="Times New Roman"/>
          <w:i/>
          <w:sz w:val="28"/>
          <w:szCs w:val="28"/>
        </w:rPr>
        <w:t xml:space="preserve">2. Хочешь много знать – надо мало спать. </w:t>
      </w:r>
    </w:p>
    <w:p w:rsidR="00E94626" w:rsidRPr="00A661BA" w:rsidRDefault="00E94626" w:rsidP="00E94626">
      <w:pPr>
        <w:rPr>
          <w:rFonts w:ascii="Times New Roman" w:hAnsi="Times New Roman" w:cs="Times New Roman"/>
          <w:i/>
          <w:sz w:val="28"/>
          <w:szCs w:val="28"/>
        </w:rPr>
      </w:pPr>
      <w:r w:rsidRPr="00A661B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gramStart"/>
      <w:r w:rsidRPr="00A661BA">
        <w:rPr>
          <w:rFonts w:ascii="Times New Roman" w:hAnsi="Times New Roman" w:cs="Times New Roman"/>
          <w:i/>
          <w:sz w:val="28"/>
          <w:szCs w:val="28"/>
        </w:rPr>
        <w:t>Велик</w:t>
      </w:r>
      <w:proofErr w:type="gramEnd"/>
      <w:r w:rsidRPr="00A661BA">
        <w:rPr>
          <w:rFonts w:ascii="Times New Roman" w:hAnsi="Times New Roman" w:cs="Times New Roman"/>
          <w:i/>
          <w:sz w:val="28"/>
          <w:szCs w:val="28"/>
        </w:rPr>
        <w:t xml:space="preserve"> телом, да мал делом. </w:t>
      </w:r>
    </w:p>
    <w:p w:rsidR="00E94626" w:rsidRDefault="00E94626" w:rsidP="00E94626">
      <w:pPr>
        <w:rPr>
          <w:rFonts w:ascii="Times New Roman" w:hAnsi="Times New Roman" w:cs="Times New Roman"/>
          <w:i/>
          <w:sz w:val="28"/>
          <w:szCs w:val="28"/>
        </w:rPr>
      </w:pPr>
      <w:r w:rsidRPr="00A661BA">
        <w:rPr>
          <w:rFonts w:ascii="Times New Roman" w:hAnsi="Times New Roman" w:cs="Times New Roman"/>
          <w:i/>
          <w:sz w:val="28"/>
          <w:szCs w:val="28"/>
        </w:rPr>
        <w:t>4. Свое дело легче ваты, а чужое дело тяжелее камня.</w:t>
      </w:r>
    </w:p>
    <w:p w:rsidR="00493AAC" w:rsidRPr="006F09DA" w:rsidRDefault="00493AAC" w:rsidP="00493AA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626">
        <w:rPr>
          <w:rFonts w:ascii="Times New Roman" w:hAnsi="Times New Roman" w:cs="Times New Roman"/>
          <w:sz w:val="28"/>
          <w:szCs w:val="28"/>
        </w:rPr>
        <w:t>– Ребята, о чем все эти пословицы?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 словом можно сделать хорошее дело, а плохое?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 </w:t>
      </w:r>
      <w:r w:rsidR="00493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ери предложение</w:t>
      </w:r>
      <w:r w:rsidR="00493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61D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рточка №2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лов собрать предложения:</w:t>
      </w:r>
    </w:p>
    <w:p w:rsidR="004325E3" w:rsidRPr="004325E3" w:rsidRDefault="004325E3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 в форточку в ванну попало,</w:t>
      </w:r>
    </w:p>
    <w:p w:rsidR="004325E3" w:rsidRPr="004325E3" w:rsidRDefault="004325E3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ло с мочалкой оно увидало.</w:t>
      </w:r>
    </w:p>
    <w:p w:rsidR="004325E3" w:rsidRPr="004325E3" w:rsidRDefault="004325E3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о умыться, смыть все веснушки,</w:t>
      </w:r>
    </w:p>
    <w:p w:rsidR="004325E3" w:rsidRPr="004325E3" w:rsidRDefault="004325E3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ылом потерло щечки и ушки.</w:t>
      </w:r>
    </w:p>
    <w:p w:rsidR="004325E3" w:rsidRDefault="004325E3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получившееся стихотворение. Озаглавить его.</w:t>
      </w:r>
    </w:p>
    <w:p w:rsidR="00EC0405" w:rsidRDefault="00EC0405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405" w:rsidRDefault="00EC0405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солнышком.</w:t>
      </w:r>
    </w:p>
    <w:p w:rsidR="00EC0405" w:rsidRPr="00EC0405" w:rsidRDefault="00EC0405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7EE9" w:rsidRDefault="00CC7467" w:rsidP="00CC746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6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очка №</w:t>
      </w:r>
      <w:r w:rsidRPr="006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proofErr w:type="gramStart"/>
      <w:r w:rsidRPr="006F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 каждой команды приглашаются по одному представителю.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должен вставить нужные буквы 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емые 10 слов. </w:t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  <w:proofErr w:type="gramEnd"/>
    </w:p>
    <w:p w:rsidR="00ED7EE9" w:rsidRDefault="00ED7EE9" w:rsidP="00ED7EE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  <w:proofErr w:type="spellStart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ран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              к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рандаш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    над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      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бот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с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лица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ёз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ток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н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род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      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бочий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          т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традь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proofErr w:type="gramEnd"/>
    </w:p>
    <w:p w:rsidR="00ED7EE9" w:rsidRDefault="00ED7EE9" w:rsidP="00ED7EE9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</w:rPr>
        <w:br/>
      </w:r>
      <w:r>
        <w:rPr>
          <w:b/>
          <w:color w:val="2D435B"/>
          <w:sz w:val="28"/>
          <w:szCs w:val="28"/>
          <w:shd w:val="clear" w:color="auto" w:fill="FFFFFF"/>
        </w:rPr>
        <w:t>б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ьшо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клас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..            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обл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ко              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бят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арищ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лет</w:t>
      </w:r>
      <w:proofErr w:type="spellEnd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  </w:t>
      </w:r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r w:rsidRPr="00ED7EE9">
        <w:rPr>
          <w:b/>
          <w:color w:val="2D435B"/>
          <w:sz w:val="28"/>
          <w:szCs w:val="28"/>
          <w:shd w:val="clear" w:color="auto" w:fill="FFFFFF"/>
        </w:rPr>
        <w:t>враг             рис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вать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         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т..</w:t>
      </w:r>
      <w:r w:rsidRPr="00ED7EE9">
        <w:rPr>
          <w:b/>
          <w:color w:val="2D435B"/>
          <w:sz w:val="28"/>
          <w:szCs w:val="28"/>
          <w:shd w:val="clear" w:color="auto" w:fill="FFFFFF"/>
        </w:rPr>
        <w:t>пор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   </w:t>
      </w:r>
      <w:r w:rsidRPr="00ED7EE9">
        <w:rPr>
          <w:b/>
          <w:color w:val="2D435B"/>
          <w:sz w:val="28"/>
          <w:szCs w:val="28"/>
          <w:shd w:val="clear" w:color="auto" w:fill="FFFFFF"/>
        </w:rPr>
        <w:t>быст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</w:t>
      </w:r>
    </w:p>
    <w:p w:rsidR="00ED7EE9" w:rsidRDefault="00ED7EE9" w:rsidP="00ED7EE9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ED7EE9" w:rsidRDefault="00ED7EE9" w:rsidP="00ED7EE9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нец</w:t>
      </w:r>
      <w:proofErr w:type="spellEnd"/>
      <w:proofErr w:type="gramStart"/>
      <w:r>
        <w:rPr>
          <w:b/>
          <w:color w:val="2D435B"/>
          <w:sz w:val="28"/>
          <w:szCs w:val="28"/>
          <w:shd w:val="clear" w:color="auto" w:fill="FFFFFF"/>
        </w:rPr>
        <w:t xml:space="preserve">            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дежд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д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н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ул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ца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  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ет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р             </w:t>
      </w:r>
    </w:p>
    <w:p w:rsidR="00ED7EE9" w:rsidRDefault="00ED7EE9" w:rsidP="00ED7EE9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ньки</w:t>
      </w:r>
      <w:proofErr w:type="spellEnd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         </w:t>
      </w:r>
      <w:r>
        <w:rPr>
          <w:b/>
          <w:color w:val="2D435B"/>
          <w:sz w:val="28"/>
          <w:szCs w:val="28"/>
          <w:shd w:val="clear" w:color="auto" w:fill="FFFFFF"/>
        </w:rPr>
        <w:t xml:space="preserve">  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r w:rsidRPr="00ED7EE9">
        <w:rPr>
          <w:b/>
          <w:color w:val="2D435B"/>
          <w:sz w:val="28"/>
          <w:szCs w:val="28"/>
          <w:shd w:val="clear" w:color="auto" w:fill="FFFFFF"/>
        </w:rPr>
        <w:t>дин             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уч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ник</w:t>
      </w:r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робе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 </w:t>
      </w:r>
      <w:r>
        <w:rPr>
          <w:b/>
          <w:color w:val="2D435B"/>
          <w:sz w:val="28"/>
          <w:szCs w:val="28"/>
          <w:shd w:val="clear" w:color="auto" w:fill="FFFFFF"/>
        </w:rPr>
        <w:t xml:space="preserve">   </w:t>
      </w: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в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</w:t>
      </w:r>
    </w:p>
    <w:p w:rsidR="00ED7EE9" w:rsidRDefault="00ED7EE9" w:rsidP="00ED7EE9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830587" w:rsidRDefault="00830587" w:rsidP="00ED7EE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  <w:proofErr w:type="spellStart"/>
      <w:r>
        <w:rPr>
          <w:b/>
          <w:color w:val="2D435B"/>
          <w:sz w:val="28"/>
          <w:szCs w:val="28"/>
          <w:shd w:val="clear" w:color="auto" w:fill="FFFFFF"/>
        </w:rPr>
        <w:t>рус..</w:t>
      </w:r>
      <w:r w:rsidR="00ED7EE9" w:rsidRPr="00ED7EE9">
        <w:rPr>
          <w:b/>
          <w:color w:val="2D435B"/>
          <w:sz w:val="28"/>
          <w:szCs w:val="28"/>
          <w:shd w:val="clear" w:color="auto" w:fill="FFFFFF"/>
        </w:rPr>
        <w:t>кий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>         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учи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="00ED7EE9" w:rsidRPr="00ED7EE9">
        <w:rPr>
          <w:b/>
          <w:color w:val="2D435B"/>
          <w:sz w:val="28"/>
          <w:szCs w:val="28"/>
          <w:shd w:val="clear" w:color="auto" w:fill="FFFFFF"/>
        </w:rPr>
        <w:t>ль</w:t>
      </w:r>
      <w:proofErr w:type="spellEnd"/>
      <w:r w:rsidR="00ED7EE9"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</w:t>
      </w:r>
      <w:r w:rsidR="00ED7EE9" w:rsidRPr="00ED7EE9">
        <w:rPr>
          <w:b/>
          <w:color w:val="2D435B"/>
          <w:sz w:val="28"/>
          <w:szCs w:val="28"/>
          <w:shd w:val="clear" w:color="auto" w:fill="FFFFFF"/>
        </w:rPr>
        <w:t>в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рона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>          л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сица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>           учи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льница</w:t>
      </w:r>
      <w:proofErr w:type="spellEnd"/>
      <w:r w:rsidR="00ED7EE9" w:rsidRPr="00ED7EE9">
        <w:rPr>
          <w:rStyle w:val="apple-converted-space"/>
          <w:b/>
          <w:color w:val="2D435B"/>
          <w:sz w:val="28"/>
          <w:szCs w:val="28"/>
        </w:rPr>
        <w:t> </w:t>
      </w:r>
      <w:r w:rsidR="00ED7EE9" w:rsidRPr="00ED7EE9">
        <w:rPr>
          <w:b/>
          <w:color w:val="2D435B"/>
          <w:sz w:val="28"/>
          <w:szCs w:val="28"/>
        </w:rPr>
        <w:br/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го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="00ED7EE9" w:rsidRPr="00ED7EE9">
        <w:rPr>
          <w:b/>
          <w:color w:val="2D435B"/>
          <w:sz w:val="28"/>
          <w:szCs w:val="28"/>
          <w:shd w:val="clear" w:color="auto" w:fill="FFFFFF"/>
        </w:rPr>
        <w:t>д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л</w:t>
      </w:r>
      <w:r>
        <w:rPr>
          <w:b/>
          <w:color w:val="2D435B"/>
          <w:sz w:val="28"/>
          <w:szCs w:val="28"/>
          <w:shd w:val="clear" w:color="auto" w:fill="FFFFFF"/>
        </w:rPr>
        <w:t>..пата</w:t>
      </w:r>
      <w:proofErr w:type="spellEnd"/>
      <w:proofErr w:type="gramStart"/>
      <w:r>
        <w:rPr>
          <w:b/>
          <w:color w:val="2D435B"/>
          <w:sz w:val="28"/>
          <w:szCs w:val="28"/>
          <w:shd w:val="clear" w:color="auto" w:fill="FFFFFF"/>
        </w:rPr>
        <w:t>           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твет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>               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бина</w:t>
      </w:r>
      <w:proofErr w:type="spellEnd"/>
      <w:r w:rsidR="00ED7EE9"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  </w:t>
      </w:r>
      <w:proofErr w:type="spellStart"/>
      <w:r w:rsidR="00ED7EE9" w:rsidRPr="00ED7EE9">
        <w:rPr>
          <w:b/>
          <w:color w:val="2D435B"/>
          <w:sz w:val="28"/>
          <w:szCs w:val="28"/>
          <w:shd w:val="clear" w:color="auto" w:fill="FFFFFF"/>
        </w:rPr>
        <w:t>хоб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="00ED7EE9" w:rsidRPr="00ED7EE9">
        <w:rPr>
          <w:b/>
          <w:color w:val="2D435B"/>
          <w:sz w:val="28"/>
          <w:szCs w:val="28"/>
          <w:shd w:val="clear" w:color="auto" w:fill="FFFFFF"/>
        </w:rPr>
        <w:t>т</w:t>
      </w:r>
      <w:r w:rsidR="00ED7EE9" w:rsidRPr="00ED7EE9">
        <w:rPr>
          <w:rStyle w:val="apple-converted-space"/>
          <w:b/>
          <w:color w:val="2D435B"/>
          <w:sz w:val="28"/>
          <w:szCs w:val="28"/>
        </w:rPr>
        <w:t> </w:t>
      </w:r>
    </w:p>
    <w:p w:rsidR="00CC7467" w:rsidRPr="00ED7EE9" w:rsidRDefault="00ED7EE9" w:rsidP="00ED7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EE9">
        <w:rPr>
          <w:b/>
          <w:color w:val="2D435B"/>
          <w:sz w:val="28"/>
          <w:szCs w:val="28"/>
        </w:rPr>
        <w:br/>
      </w:r>
      <w:r w:rsidRPr="00ED7EE9">
        <w:rPr>
          <w:b/>
          <w:color w:val="2D435B"/>
          <w:sz w:val="28"/>
          <w:szCs w:val="28"/>
          <w:shd w:val="clear" w:color="auto" w:fill="FFFFFF"/>
        </w:rPr>
        <w:t>дев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чк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       маг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зин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п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ьто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  сап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="00830587">
        <w:rPr>
          <w:b/>
          <w:color w:val="2D435B"/>
          <w:sz w:val="28"/>
          <w:szCs w:val="28"/>
          <w:shd w:val="clear" w:color="auto" w:fill="FFFFFF"/>
        </w:rPr>
        <w:t>ги</w:t>
      </w:r>
      <w:proofErr w:type="spellEnd"/>
      <w:r w:rsidR="00830587">
        <w:rPr>
          <w:b/>
          <w:color w:val="2D435B"/>
          <w:sz w:val="28"/>
          <w:szCs w:val="28"/>
          <w:shd w:val="clear" w:color="auto" w:fill="FFFFFF"/>
        </w:rPr>
        <w:t>              х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шо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r w:rsidR="00830587">
        <w:rPr>
          <w:b/>
          <w:color w:val="2D435B"/>
          <w:sz w:val="28"/>
          <w:szCs w:val="28"/>
          <w:shd w:val="clear" w:color="auto" w:fill="FFFFFF"/>
        </w:rPr>
        <w:t>д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журны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мал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чик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 пас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ажир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сах</w:t>
      </w:r>
      <w:proofErr w:type="spellEnd"/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р</w:t>
      </w:r>
      <w:proofErr w:type="gram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чел</w:t>
      </w:r>
      <w:r w:rsidR="00830587"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век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="00CC7467" w:rsidRPr="00ED7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C7467" w:rsidRPr="004325E3" w:rsidRDefault="00CC7467" w:rsidP="004325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9DB" w:rsidRDefault="008567AD" w:rsidP="008109DB">
      <w:pPr>
        <w:pStyle w:val="a5"/>
        <w:spacing w:before="0" w:beforeAutospacing="0" w:after="0" w:afterAutospacing="0"/>
        <w:rPr>
          <w:b/>
          <w:bCs/>
          <w:color w:val="333333"/>
          <w:sz w:val="28"/>
          <w:szCs w:val="28"/>
        </w:rPr>
        <w:sectPr w:rsidR="008109DB" w:rsidSect="00DE2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426" w:left="1418" w:header="708" w:footer="708" w:gutter="0"/>
          <w:cols w:space="708"/>
          <w:docGrid w:linePitch="360"/>
        </w:sectPr>
      </w:pPr>
      <w:r w:rsidRPr="006F09DA">
        <w:rPr>
          <w:b/>
          <w:bCs/>
          <w:color w:val="333333"/>
          <w:sz w:val="28"/>
          <w:szCs w:val="28"/>
        </w:rPr>
        <w:t xml:space="preserve">8. 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b/>
          <w:bCs/>
          <w:sz w:val="28"/>
          <w:szCs w:val="28"/>
          <w:u w:val="single"/>
        </w:rPr>
        <w:lastRenderedPageBreak/>
        <w:t>«Доскажи волшебное словечко»</w:t>
      </w:r>
      <w:r w:rsidRPr="008109DB">
        <w:rPr>
          <w:rStyle w:val="apple-converted-space"/>
          <w:rFonts w:eastAsiaTheme="majorEastAsia"/>
          <w:b/>
          <w:bCs/>
          <w:sz w:val="28"/>
          <w:szCs w:val="28"/>
          <w:u w:val="single"/>
        </w:rPr>
        <w:t> </w:t>
      </w:r>
    </w:p>
    <w:p w:rsid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чистых листочках учащиеся пишут ответ, заворачивают и передают  по часовой стрелке следующему, тот пишет-заворачивает и т.д. 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1)Встретив зайку, ёж-сосед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Говорит ему: «…» (привет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2)А его сосед ушастый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Отвечает</w:t>
      </w:r>
      <w:proofErr w:type="gramStart"/>
      <w:r w:rsidRPr="008109DB">
        <w:rPr>
          <w:sz w:val="28"/>
          <w:szCs w:val="28"/>
        </w:rPr>
        <w:t xml:space="preserve"> :</w:t>
      </w:r>
      <w:proofErr w:type="gramEnd"/>
      <w:r w:rsidRPr="008109DB">
        <w:rPr>
          <w:sz w:val="28"/>
          <w:szCs w:val="28"/>
        </w:rPr>
        <w:t xml:space="preserve"> «Ёжик, …» (здравствуй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 xml:space="preserve">3)К </w:t>
      </w:r>
      <w:proofErr w:type="spellStart"/>
      <w:r w:rsidRPr="008109DB">
        <w:rPr>
          <w:sz w:val="28"/>
          <w:szCs w:val="28"/>
        </w:rPr>
        <w:t>Осьминожке</w:t>
      </w:r>
      <w:proofErr w:type="spellEnd"/>
      <w:r w:rsidRPr="008109DB">
        <w:rPr>
          <w:sz w:val="28"/>
          <w:szCs w:val="28"/>
        </w:rPr>
        <w:t xml:space="preserve"> Камбала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В понедельник заплыла,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А во вторник на прощанье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Ей сказала: «…» (до свиданья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93AAC" w:rsidRDefault="00493AAC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93AAC" w:rsidRDefault="00493AAC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4)Неуклюжий пёсик Костик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Мышке наступил на хвостик.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Поругались бы они,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Но сказал он: «…» (извини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5)Трясогузка с бережка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Уронила червячка,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И за угощенье рыба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 xml:space="preserve">Ей </w:t>
      </w:r>
      <w:proofErr w:type="spellStart"/>
      <w:r w:rsidRPr="008109DB">
        <w:rPr>
          <w:sz w:val="28"/>
          <w:szCs w:val="28"/>
        </w:rPr>
        <w:t>пробулькала</w:t>
      </w:r>
      <w:proofErr w:type="spellEnd"/>
      <w:r w:rsidRPr="008109DB">
        <w:rPr>
          <w:sz w:val="28"/>
          <w:szCs w:val="28"/>
        </w:rPr>
        <w:t>: «…» (спасибо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6)Чудно пел среди ветвей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Голосистый соловей,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И ему на всю дубраву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Воробьи кричали: «…» (</w:t>
      </w:r>
      <w:proofErr w:type="gramStart"/>
      <w:r w:rsidRPr="008109DB">
        <w:rPr>
          <w:sz w:val="28"/>
          <w:szCs w:val="28"/>
        </w:rPr>
        <w:t>браво</w:t>
      </w:r>
      <w:proofErr w:type="gramEnd"/>
      <w:r w:rsidRPr="008109DB">
        <w:rPr>
          <w:sz w:val="28"/>
          <w:szCs w:val="28"/>
        </w:rPr>
        <w:t>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7)</w:t>
      </w:r>
      <w:proofErr w:type="spellStart"/>
      <w:r w:rsidRPr="008109DB">
        <w:rPr>
          <w:sz w:val="28"/>
          <w:szCs w:val="28"/>
        </w:rPr>
        <w:t>Олениху</w:t>
      </w:r>
      <w:proofErr w:type="spellEnd"/>
      <w:r w:rsidRPr="008109DB">
        <w:rPr>
          <w:sz w:val="28"/>
          <w:szCs w:val="28"/>
        </w:rPr>
        <w:t xml:space="preserve"> в два часа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lastRenderedPageBreak/>
        <w:t>Навестить пришла лиса.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t>Оленята и олень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  <w:r w:rsidRPr="008109DB">
        <w:rPr>
          <w:sz w:val="28"/>
          <w:szCs w:val="28"/>
        </w:rPr>
        <w:lastRenderedPageBreak/>
        <w:t>Ей сказали: «…» (добрый день!)</w:t>
      </w:r>
    </w:p>
    <w:p w:rsidR="008109DB" w:rsidRPr="008109DB" w:rsidRDefault="008109DB" w:rsidP="008109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109DB" w:rsidRDefault="008109DB" w:rsidP="008109DB">
      <w:pPr>
        <w:pStyle w:val="a5"/>
        <w:spacing w:before="0" w:beforeAutospacing="0" w:after="0" w:afterAutospacing="0"/>
        <w:rPr>
          <w:b/>
          <w:bCs/>
          <w:u w:val="single"/>
        </w:rPr>
        <w:sectPr w:rsidR="008109DB" w:rsidSect="008109DB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C6329D" w:rsidRPr="00C6329D" w:rsidRDefault="00C6329D" w:rsidP="00C632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C6329D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lastRenderedPageBreak/>
        <w:t xml:space="preserve">9. 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Карточка №4 </w:t>
      </w:r>
      <w:r w:rsidRPr="00C6329D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«Получи слово»</w:t>
      </w:r>
    </w:p>
    <w:p w:rsidR="00247903" w:rsidRPr="00362369" w:rsidRDefault="00362369" w:rsidP="00DE21D7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Cs/>
          <w:color w:val="000000" w:themeColor="text1"/>
          <w:sz w:val="36"/>
          <w:szCs w:val="36"/>
          <w:shd w:val="clear" w:color="auto" w:fill="FFDF9F"/>
        </w:rPr>
        <w:sectPr w:rsidR="00247903" w:rsidRPr="00362369" w:rsidSect="008109DB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362369">
        <w:rPr>
          <w:rFonts w:ascii="Tahoma" w:hAnsi="Tahoma" w:cs="Tahoma"/>
          <w:bCs/>
          <w:color w:val="000000" w:themeColor="text1"/>
          <w:sz w:val="36"/>
          <w:szCs w:val="36"/>
          <w:shd w:val="clear" w:color="auto" w:fill="FFDF9F"/>
        </w:rPr>
        <w:t>От слов образовать родственные слова</w:t>
      </w:r>
    </w:p>
    <w:p w:rsidR="00D82EA6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DE21D7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FFFF" w:themeFill="background1"/>
        </w:rPr>
        <w:lastRenderedPageBreak/>
        <w:t>добренький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DE21D7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FFFF" w:themeFill="background1"/>
        </w:rPr>
        <w:t>добро</w:t>
      </w:r>
      <w:r w:rsidRPr="00DE21D7">
        <w:rPr>
          <w:rFonts w:ascii="Tahoma" w:hAnsi="Tahoma" w:cs="Tahoma"/>
          <w:b/>
          <w:bCs/>
          <w:color w:val="000000" w:themeColor="text1"/>
          <w:sz w:val="35"/>
          <w:szCs w:val="35"/>
          <w:shd w:val="clear" w:color="auto" w:fill="FFFFFF" w:themeFill="background1"/>
        </w:rPr>
        <w:br/>
      </w:r>
      <w:r w:rsidRPr="00DE21D7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FFFF" w:themeFill="background1"/>
        </w:rPr>
        <w:t>доброта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DE21D7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FFFF" w:themeFill="background1"/>
        </w:rPr>
        <w:t>добрый</w:t>
      </w:r>
      <w:r w:rsidRPr="00DE21D7">
        <w:rPr>
          <w:rFonts w:ascii="Tahoma" w:hAnsi="Tahoma" w:cs="Tahoma"/>
          <w:b/>
          <w:bCs/>
          <w:color w:val="000000" w:themeColor="text1"/>
          <w:sz w:val="35"/>
          <w:szCs w:val="35"/>
          <w:shd w:val="clear" w:color="auto" w:fill="FFFFFF" w:themeFill="background1"/>
        </w:rPr>
        <w:br/>
      </w:r>
      <w:proofErr w:type="spellStart"/>
      <w:r w:rsidRPr="00DE21D7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FFFF" w:themeFill="background1"/>
        </w:rPr>
        <w:t>добрыня</w:t>
      </w:r>
      <w:proofErr w:type="spellEnd"/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обряк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г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ина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инник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ить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ище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но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жный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друзья</w:t>
      </w:r>
      <w:r w:rsidRPr="00362369">
        <w:rPr>
          <w:rFonts w:ascii="Tahoma" w:hAnsi="Tahoma" w:cs="Tahoma"/>
          <w:b/>
          <w:bCs/>
          <w:color w:val="000000" w:themeColor="text1"/>
          <w:sz w:val="35"/>
          <w:szCs w:val="35"/>
        </w:rPr>
        <w:br/>
      </w: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подруга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обрадовать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 радостно 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радостный 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радость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 радушие 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радушный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радёхонька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 радёшенек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свет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 светить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светленький</w:t>
      </w:r>
    </w:p>
    <w:p w:rsidR="00247903" w:rsidRPr="00362369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 xml:space="preserve"> светлый</w:t>
      </w:r>
    </w:p>
    <w:p w:rsidR="00247903" w:rsidRPr="00D82EA6" w:rsidRDefault="00247903" w:rsidP="0036236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369">
        <w:rPr>
          <w:rFonts w:ascii="Tahoma" w:hAnsi="Tahoma" w:cs="Tahoma"/>
          <w:b/>
          <w:bCs/>
          <w:color w:val="000000" w:themeColor="text1"/>
          <w:sz w:val="36"/>
          <w:szCs w:val="36"/>
          <w:shd w:val="clear" w:color="auto" w:fill="FFDF9F"/>
        </w:rPr>
        <w:t>светлячок</w:t>
      </w:r>
    </w:p>
    <w:p w:rsidR="00247903" w:rsidRDefault="00247903" w:rsidP="00362369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iCs/>
          <w:color w:val="FF6600"/>
          <w:sz w:val="28"/>
          <w:szCs w:val="28"/>
          <w:bdr w:val="none" w:sz="0" w:space="0" w:color="auto" w:frame="1"/>
          <w:lang w:eastAsia="ru-RU"/>
        </w:rPr>
        <w:sectPr w:rsidR="00247903" w:rsidSect="00247903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8567AD" w:rsidRPr="006F09DA" w:rsidRDefault="008567AD" w:rsidP="008109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9. Рефлексия</w:t>
      </w:r>
      <w:r w:rsidR="00741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41D9D" w:rsidRPr="00741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</w:t>
      </w:r>
      <w:r w:rsidR="00741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741D9D" w:rsidRPr="00741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майлика</w:t>
      </w:r>
      <w:r w:rsidR="00741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r w:rsidR="00741D9D" w:rsidRPr="00741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41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рисовать улыбку, символизирующую интерес к уроку.</w:t>
      </w:r>
    </w:p>
    <w:p w:rsidR="008567AD" w:rsidRPr="006F09DA" w:rsidRDefault="008567AD" w:rsidP="008567A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у радости подруга</w:t>
      </w:r>
      <w:proofErr w:type="gramStart"/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 полукруга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лице она живет: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куда-то вдруг уйдет,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внезапно возвратится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усть-тоска ее боится.   </w:t>
      </w:r>
      <w:r w:rsidRPr="006F09D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лыбка.)</w:t>
      </w:r>
    </w:p>
    <w:p w:rsidR="008567AD" w:rsidRPr="006F09DA" w:rsidRDefault="008567AD" w:rsidP="008567A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 друг другу тепло и улыбки!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щайте обиды, чужие ошибки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ыбка всесильна и стоит награды.</w:t>
      </w: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о лишь улыбка – и Вам будут рады!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ка делает нас добрее, улыбка украшает нас. Улыбка помогает нам в отношениях с людьми.</w:t>
      </w:r>
    </w:p>
    <w:p w:rsidR="008567AD" w:rsidRPr="006F09DA" w:rsidRDefault="008567AD" w:rsidP="008567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ыбнемся друг другу!</w:t>
      </w:r>
    </w:p>
    <w:p w:rsidR="008567AD" w:rsidRPr="00AA210D" w:rsidRDefault="00AA210D" w:rsidP="008567AD">
      <w:pPr>
        <w:rPr>
          <w:rFonts w:ascii="Times New Roman" w:hAnsi="Times New Roman" w:cs="Times New Roman"/>
          <w:sz w:val="28"/>
          <w:szCs w:val="28"/>
        </w:rPr>
      </w:pPr>
      <w:r w:rsidRPr="00AA210D">
        <w:rPr>
          <w:rFonts w:ascii="Times New Roman" w:hAnsi="Times New Roman" w:cs="Times New Roman"/>
          <w:sz w:val="28"/>
          <w:szCs w:val="28"/>
        </w:rPr>
        <w:t xml:space="preserve">Со всеми заданиями вы справились блестяще! А помог вам в этом – русский язык – это удивительное и неповторимое чудо, которое позволяет выражать свои мысли, чувства, </w:t>
      </w:r>
      <w:r w:rsidRPr="00AA210D">
        <w:rPr>
          <w:rFonts w:ascii="Times New Roman" w:hAnsi="Times New Roman" w:cs="Times New Roman"/>
          <w:sz w:val="28"/>
          <w:szCs w:val="28"/>
        </w:rPr>
        <w:lastRenderedPageBreak/>
        <w:t>настроение, передавать увиденное и услышанное. Желаю вам успехов в дальнейшем изучении языка!</w:t>
      </w:r>
    </w:p>
    <w:p w:rsidR="008567AD" w:rsidRPr="006F09DA" w:rsidRDefault="008567AD" w:rsidP="008567AD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8567AD" w:rsidRPr="006F09DA" w:rsidRDefault="00E312C4" w:rsidP="00E312C4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жюри, награждение.</w:t>
      </w:r>
    </w:p>
    <w:p w:rsidR="008567AD" w:rsidRPr="006F09DA" w:rsidRDefault="008567AD" w:rsidP="008567AD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8567AD" w:rsidRPr="006F09DA" w:rsidRDefault="008567AD" w:rsidP="008567AD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8567AD" w:rsidRPr="006F09DA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Pr="006F09DA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14" w:rsidRPr="006F09DA" w:rsidRDefault="00835B14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Pr="006F09DA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Pr="006F09DA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Pr="006F09DA" w:rsidRDefault="008567AD" w:rsidP="00856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AD" w:rsidRPr="00F35875" w:rsidRDefault="00014CA2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№1</w:t>
      </w:r>
    </w:p>
    <w:p w:rsidR="00F35875" w:rsidRPr="00F35875" w:rsidRDefault="00F35875" w:rsidP="00F35875">
      <w:pPr>
        <w:rPr>
          <w:rFonts w:ascii="Times New Roman" w:hAnsi="Times New Roman" w:cs="Times New Roman"/>
          <w:sz w:val="40"/>
          <w:szCs w:val="40"/>
        </w:rPr>
      </w:pPr>
      <w:r w:rsidRPr="00F35875">
        <w:rPr>
          <w:rFonts w:ascii="Times New Roman" w:hAnsi="Times New Roman" w:cs="Times New Roman"/>
          <w:sz w:val="40"/>
          <w:szCs w:val="40"/>
        </w:rPr>
        <w:t>– Прочитайте пословицы, укажите антонимы.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1. Труд человека кормит, а безделье – портит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lastRenderedPageBreak/>
        <w:t xml:space="preserve">2. Хочешь много знать – надо мало спать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3. </w:t>
      </w:r>
      <w:proofErr w:type="gramStart"/>
      <w:r w:rsidRPr="00F35875">
        <w:rPr>
          <w:rFonts w:ascii="Times New Roman" w:hAnsi="Times New Roman" w:cs="Times New Roman"/>
          <w:i/>
          <w:sz w:val="40"/>
          <w:szCs w:val="40"/>
        </w:rPr>
        <w:t>Велик</w:t>
      </w:r>
      <w:proofErr w:type="gramEnd"/>
      <w:r w:rsidRPr="00F35875">
        <w:rPr>
          <w:rFonts w:ascii="Times New Roman" w:hAnsi="Times New Roman" w:cs="Times New Roman"/>
          <w:i/>
          <w:sz w:val="40"/>
          <w:szCs w:val="40"/>
        </w:rPr>
        <w:t xml:space="preserve"> телом, да мал делом. </w:t>
      </w:r>
    </w:p>
    <w:p w:rsid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>4. Свое дело легче ваты, а чужое дело тяжелее камня.</w:t>
      </w:r>
    </w:p>
    <w:p w:rsidR="00835B14" w:rsidRDefault="00835B14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875" w:rsidRPr="00F35875" w:rsidRDefault="00F35875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№1</w:t>
      </w:r>
    </w:p>
    <w:p w:rsidR="00F35875" w:rsidRPr="00F35875" w:rsidRDefault="00F35875" w:rsidP="00F35875">
      <w:pPr>
        <w:rPr>
          <w:rFonts w:ascii="Times New Roman" w:hAnsi="Times New Roman" w:cs="Times New Roman"/>
          <w:sz w:val="40"/>
          <w:szCs w:val="40"/>
        </w:rPr>
      </w:pPr>
      <w:r w:rsidRPr="00F35875">
        <w:rPr>
          <w:rFonts w:ascii="Times New Roman" w:hAnsi="Times New Roman" w:cs="Times New Roman"/>
          <w:sz w:val="40"/>
          <w:szCs w:val="40"/>
        </w:rPr>
        <w:t>– Прочитайте пословицы, укажите антонимы.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1. Труд человека кормит, а безделье – портит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2. Хочешь много знать – надо мало спать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3. </w:t>
      </w:r>
      <w:proofErr w:type="gramStart"/>
      <w:r w:rsidRPr="00F35875">
        <w:rPr>
          <w:rFonts w:ascii="Times New Roman" w:hAnsi="Times New Roman" w:cs="Times New Roman"/>
          <w:i/>
          <w:sz w:val="40"/>
          <w:szCs w:val="40"/>
        </w:rPr>
        <w:t>Велик</w:t>
      </w:r>
      <w:proofErr w:type="gramEnd"/>
      <w:r w:rsidRPr="00F35875">
        <w:rPr>
          <w:rFonts w:ascii="Times New Roman" w:hAnsi="Times New Roman" w:cs="Times New Roman"/>
          <w:i/>
          <w:sz w:val="40"/>
          <w:szCs w:val="40"/>
        </w:rPr>
        <w:t xml:space="preserve"> телом, да мал делом. </w:t>
      </w:r>
    </w:p>
    <w:p w:rsid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>4. Свое дело легче ваты, а чужое дело тяжелее камня.</w:t>
      </w:r>
    </w:p>
    <w:p w:rsidR="00835B14" w:rsidRDefault="00835B14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875" w:rsidRPr="00F35875" w:rsidRDefault="00F35875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№1</w:t>
      </w:r>
    </w:p>
    <w:p w:rsidR="00F35875" w:rsidRPr="00F35875" w:rsidRDefault="00F35875" w:rsidP="00F35875">
      <w:pPr>
        <w:rPr>
          <w:rFonts w:ascii="Times New Roman" w:hAnsi="Times New Roman" w:cs="Times New Roman"/>
          <w:sz w:val="40"/>
          <w:szCs w:val="40"/>
        </w:rPr>
      </w:pPr>
      <w:r w:rsidRPr="00F35875">
        <w:rPr>
          <w:rFonts w:ascii="Times New Roman" w:hAnsi="Times New Roman" w:cs="Times New Roman"/>
          <w:sz w:val="40"/>
          <w:szCs w:val="40"/>
        </w:rPr>
        <w:t>– Прочитайте пословицы, укажите антонимы.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1. Труд человека кормит, а безделье – портит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2. Хочешь много знать – надо мало спать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3. </w:t>
      </w:r>
      <w:proofErr w:type="gramStart"/>
      <w:r w:rsidRPr="00F35875">
        <w:rPr>
          <w:rFonts w:ascii="Times New Roman" w:hAnsi="Times New Roman" w:cs="Times New Roman"/>
          <w:i/>
          <w:sz w:val="40"/>
          <w:szCs w:val="40"/>
        </w:rPr>
        <w:t>Велик</w:t>
      </w:r>
      <w:proofErr w:type="gramEnd"/>
      <w:r w:rsidRPr="00F35875">
        <w:rPr>
          <w:rFonts w:ascii="Times New Roman" w:hAnsi="Times New Roman" w:cs="Times New Roman"/>
          <w:i/>
          <w:sz w:val="40"/>
          <w:szCs w:val="40"/>
        </w:rPr>
        <w:t xml:space="preserve"> телом, да мал делом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>4. Свое дело легче ваты, а чужое дело тяжелее камня.</w:t>
      </w:r>
    </w:p>
    <w:p w:rsidR="00F35875" w:rsidRPr="00F35875" w:rsidRDefault="00F35875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№1</w:t>
      </w:r>
    </w:p>
    <w:p w:rsidR="00F35875" w:rsidRPr="00F35875" w:rsidRDefault="00F35875" w:rsidP="00F35875">
      <w:pPr>
        <w:rPr>
          <w:rFonts w:ascii="Times New Roman" w:hAnsi="Times New Roman" w:cs="Times New Roman"/>
          <w:sz w:val="40"/>
          <w:szCs w:val="40"/>
        </w:rPr>
      </w:pPr>
      <w:r w:rsidRPr="00F35875">
        <w:rPr>
          <w:rFonts w:ascii="Times New Roman" w:hAnsi="Times New Roman" w:cs="Times New Roman"/>
          <w:sz w:val="40"/>
          <w:szCs w:val="40"/>
        </w:rPr>
        <w:t>– Прочитайте пословицы, укажите антонимы.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1. Труд человека кормит, а безделье – портит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lastRenderedPageBreak/>
        <w:t xml:space="preserve">2. Хочешь много знать – надо мало спать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 xml:space="preserve">3. </w:t>
      </w:r>
      <w:proofErr w:type="gramStart"/>
      <w:r w:rsidRPr="00F35875">
        <w:rPr>
          <w:rFonts w:ascii="Times New Roman" w:hAnsi="Times New Roman" w:cs="Times New Roman"/>
          <w:i/>
          <w:sz w:val="40"/>
          <w:szCs w:val="40"/>
        </w:rPr>
        <w:t>Велик</w:t>
      </w:r>
      <w:proofErr w:type="gramEnd"/>
      <w:r w:rsidRPr="00F35875">
        <w:rPr>
          <w:rFonts w:ascii="Times New Roman" w:hAnsi="Times New Roman" w:cs="Times New Roman"/>
          <w:i/>
          <w:sz w:val="40"/>
          <w:szCs w:val="40"/>
        </w:rPr>
        <w:t xml:space="preserve"> телом, да мал делом. </w:t>
      </w:r>
    </w:p>
    <w:p w:rsidR="00F35875" w:rsidRPr="00F35875" w:rsidRDefault="00F35875" w:rsidP="00F35875">
      <w:pPr>
        <w:rPr>
          <w:rFonts w:ascii="Times New Roman" w:hAnsi="Times New Roman" w:cs="Times New Roman"/>
          <w:i/>
          <w:sz w:val="40"/>
          <w:szCs w:val="40"/>
        </w:rPr>
      </w:pPr>
      <w:r w:rsidRPr="00F35875">
        <w:rPr>
          <w:rFonts w:ascii="Times New Roman" w:hAnsi="Times New Roman" w:cs="Times New Roman"/>
          <w:i/>
          <w:sz w:val="40"/>
          <w:szCs w:val="40"/>
        </w:rPr>
        <w:t>4. Свое дело легче ваты, а чужое дело тяжелее камня.</w:t>
      </w: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Pr="00F35875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CA2" w:rsidRPr="00F35875" w:rsidRDefault="00014CA2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2</w:t>
      </w:r>
    </w:p>
    <w:p w:rsidR="00F35875" w:rsidRPr="00F35875" w:rsidRDefault="00F35875" w:rsidP="00F358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з слов собрать предложения:</w:t>
      </w:r>
    </w:p>
    <w:p w:rsidR="00F35875" w:rsidRPr="00F35875" w:rsidRDefault="00F35875" w:rsidP="00F35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пало, в форточку Солнце в ванну</w:t>
      </w:r>
    </w:p>
    <w:p w:rsidR="00F35875" w:rsidRPr="00F35875" w:rsidRDefault="00F35875" w:rsidP="00F35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35875" w:rsidRPr="00F35875" w:rsidRDefault="00835B14" w:rsidP="00835B14">
      <w:pPr>
        <w:shd w:val="clear" w:color="auto" w:fill="FFFFFF"/>
        <w:tabs>
          <w:tab w:val="left" w:pos="3243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ab/>
      </w:r>
    </w:p>
    <w:p w:rsidR="00835B14" w:rsidRDefault="00835B14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875" w:rsidRPr="00F35875" w:rsidRDefault="00F35875" w:rsidP="00F35875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2</w:t>
      </w:r>
    </w:p>
    <w:p w:rsidR="00F35875" w:rsidRPr="00F35875" w:rsidRDefault="00F35875" w:rsidP="00F358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з слов собрать предложения:</w:t>
      </w:r>
    </w:p>
    <w:p w:rsidR="00F35875" w:rsidRPr="00F35875" w:rsidRDefault="00F35875" w:rsidP="00F35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очалкой </w:t>
      </w:r>
      <w:proofErr w:type="gramStart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</w:t>
      </w:r>
      <w:proofErr w:type="gramEnd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увидало. Мыло оно</w:t>
      </w:r>
    </w:p>
    <w:p w:rsidR="00835B14" w:rsidRDefault="00835B14" w:rsidP="00F358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875" w:rsidRPr="00F35875" w:rsidRDefault="00F35875" w:rsidP="00F35875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2</w:t>
      </w:r>
    </w:p>
    <w:p w:rsidR="00F35875" w:rsidRPr="00F35875" w:rsidRDefault="00F35875" w:rsidP="00F3587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F35875" w:rsidRPr="00F35875" w:rsidRDefault="00F35875" w:rsidP="00F358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з слов собрать предложения:</w:t>
      </w:r>
    </w:p>
    <w:p w:rsidR="00F35875" w:rsidRPr="00F35875" w:rsidRDefault="00F35875" w:rsidP="00F35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все </w:t>
      </w:r>
      <w:proofErr w:type="spellStart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мыться</w:t>
      </w:r>
      <w:proofErr w:type="gramStart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,Р</w:t>
      </w:r>
      <w:proofErr w:type="gramEnd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шило</w:t>
      </w:r>
      <w:proofErr w:type="spellEnd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веснушки, смыть</w:t>
      </w:r>
    </w:p>
    <w:p w:rsidR="00835B14" w:rsidRDefault="00835B14" w:rsidP="00835B14">
      <w:pPr>
        <w:tabs>
          <w:tab w:val="left" w:pos="3889"/>
          <w:tab w:val="center" w:pos="552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35875" w:rsidRPr="00F35875" w:rsidRDefault="00835B14" w:rsidP="00835B14">
      <w:pPr>
        <w:tabs>
          <w:tab w:val="left" w:pos="3889"/>
          <w:tab w:val="center" w:pos="5528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F35875" w:rsidRPr="00F35875">
        <w:rPr>
          <w:rFonts w:ascii="Times New Roman" w:hAnsi="Times New Roman" w:cs="Times New Roman"/>
          <w:b/>
          <w:sz w:val="40"/>
          <w:szCs w:val="40"/>
        </w:rPr>
        <w:t>КАРТОЧКА №2</w:t>
      </w:r>
    </w:p>
    <w:p w:rsidR="00F35875" w:rsidRPr="00F35875" w:rsidRDefault="00F35875" w:rsidP="00F358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з слов собрать предложения:</w:t>
      </w:r>
    </w:p>
    <w:p w:rsidR="00F35875" w:rsidRPr="00F35875" w:rsidRDefault="00F35875" w:rsidP="00F358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шки</w:t>
      </w:r>
      <w:proofErr w:type="gramStart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proofErr w:type="gramEnd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gramStart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щ</w:t>
      </w:r>
      <w:proofErr w:type="gramEnd"/>
      <w:r w:rsidRPr="00F358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чки Мылом и потерло</w:t>
      </w:r>
    </w:p>
    <w:p w:rsidR="00F35875" w:rsidRPr="00F35875" w:rsidRDefault="00F35875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CA2" w:rsidRDefault="00014CA2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3</w:t>
      </w:r>
    </w:p>
    <w:p w:rsidR="00A105BE" w:rsidRDefault="00A105BE" w:rsidP="00A105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0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A10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</w:p>
    <w:p w:rsidR="00A105BE" w:rsidRDefault="00A105BE" w:rsidP="00A105BE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  <w:proofErr w:type="spellStart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ран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              к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рандаш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    над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      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бот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с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лица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ёз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ток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н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род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      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бочий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          т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традь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proofErr w:type="gramEnd"/>
    </w:p>
    <w:p w:rsidR="00A105BE" w:rsidRDefault="00A105BE" w:rsidP="00A105BE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</w:p>
    <w:p w:rsidR="00A105BE" w:rsidRDefault="00A105BE" w:rsidP="00A1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3</w:t>
      </w:r>
    </w:p>
    <w:p w:rsidR="00A105BE" w:rsidRDefault="00A105BE" w:rsidP="00A105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0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A10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</w:rPr>
        <w:br/>
      </w:r>
      <w:r>
        <w:rPr>
          <w:b/>
          <w:color w:val="2D435B"/>
          <w:sz w:val="28"/>
          <w:szCs w:val="28"/>
          <w:shd w:val="clear" w:color="auto" w:fill="FFFFFF"/>
        </w:rPr>
        <w:t>б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ьшо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клас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..            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обл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ко              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бят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арищ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б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лет</w:t>
      </w:r>
      <w:proofErr w:type="spellEnd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  </w:t>
      </w:r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r w:rsidRPr="00ED7EE9">
        <w:rPr>
          <w:b/>
          <w:color w:val="2D435B"/>
          <w:sz w:val="28"/>
          <w:szCs w:val="28"/>
          <w:shd w:val="clear" w:color="auto" w:fill="FFFFFF"/>
        </w:rPr>
        <w:t>враг             рис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вать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 xml:space="preserve">         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т..</w:t>
      </w:r>
      <w:r w:rsidRPr="00ED7EE9">
        <w:rPr>
          <w:b/>
          <w:color w:val="2D435B"/>
          <w:sz w:val="28"/>
          <w:szCs w:val="28"/>
          <w:shd w:val="clear" w:color="auto" w:fill="FFFFFF"/>
        </w:rPr>
        <w:t>пор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   </w:t>
      </w:r>
      <w:r w:rsidRPr="00ED7EE9">
        <w:rPr>
          <w:b/>
          <w:color w:val="2D435B"/>
          <w:sz w:val="28"/>
          <w:szCs w:val="28"/>
          <w:shd w:val="clear" w:color="auto" w:fill="FFFFFF"/>
        </w:rPr>
        <w:t>быст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A105BE" w:rsidRDefault="00A105BE" w:rsidP="00A1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3</w:t>
      </w:r>
    </w:p>
    <w:p w:rsidR="00A105BE" w:rsidRDefault="00A105BE" w:rsidP="00A105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0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A10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  <w:shd w:val="clear" w:color="auto" w:fill="FFFFFF"/>
        </w:rPr>
        <w:t> 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нец</w:t>
      </w:r>
      <w:proofErr w:type="spellEnd"/>
      <w:proofErr w:type="gramStart"/>
      <w:r>
        <w:rPr>
          <w:b/>
          <w:color w:val="2D435B"/>
          <w:sz w:val="28"/>
          <w:szCs w:val="28"/>
          <w:shd w:val="clear" w:color="auto" w:fill="FFFFFF"/>
        </w:rPr>
        <w:t xml:space="preserve">            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дежд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        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д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н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ул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ца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  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ет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 xml:space="preserve">р             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ньки</w:t>
      </w:r>
      <w:proofErr w:type="spellEnd"/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         </w:t>
      </w:r>
      <w:r>
        <w:rPr>
          <w:b/>
          <w:color w:val="2D435B"/>
          <w:sz w:val="28"/>
          <w:szCs w:val="28"/>
          <w:shd w:val="clear" w:color="auto" w:fill="FFFFFF"/>
        </w:rPr>
        <w:t xml:space="preserve">  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r w:rsidRPr="00ED7EE9">
        <w:rPr>
          <w:b/>
          <w:color w:val="2D435B"/>
          <w:sz w:val="28"/>
          <w:szCs w:val="28"/>
          <w:shd w:val="clear" w:color="auto" w:fill="FFFFFF"/>
        </w:rPr>
        <w:t>дин             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уч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ник</w:t>
      </w:r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     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в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робе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 </w:t>
      </w:r>
      <w:r>
        <w:rPr>
          <w:b/>
          <w:color w:val="2D435B"/>
          <w:sz w:val="28"/>
          <w:szCs w:val="28"/>
          <w:shd w:val="clear" w:color="auto" w:fill="FFFFFF"/>
        </w:rPr>
        <w:t xml:space="preserve">   </w:t>
      </w:r>
      <w:r w:rsidRPr="00ED7EE9">
        <w:rPr>
          <w:b/>
          <w:color w:val="2D435B"/>
          <w:sz w:val="28"/>
          <w:szCs w:val="28"/>
          <w:shd w:val="clear" w:color="auto" w:fill="FFFFFF"/>
        </w:rPr>
        <w:t>к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в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A105BE" w:rsidRDefault="00A105BE" w:rsidP="00A1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3</w:t>
      </w:r>
    </w:p>
    <w:p w:rsidR="00A105BE" w:rsidRDefault="00A105BE" w:rsidP="00A105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0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A10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</w:p>
    <w:p w:rsidR="00A105BE" w:rsidRDefault="00A105BE" w:rsidP="00A105BE">
      <w:pPr>
        <w:shd w:val="clear" w:color="auto" w:fill="FFFFFF"/>
        <w:spacing w:after="0" w:line="240" w:lineRule="auto"/>
        <w:rPr>
          <w:b/>
          <w:color w:val="2D435B"/>
          <w:sz w:val="28"/>
          <w:szCs w:val="28"/>
          <w:shd w:val="clear" w:color="auto" w:fill="FFFFFF"/>
        </w:rPr>
      </w:pPr>
    </w:p>
    <w:p w:rsidR="00A105BE" w:rsidRDefault="00A105BE" w:rsidP="00A105BE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  <w:proofErr w:type="spellStart"/>
      <w:r>
        <w:rPr>
          <w:b/>
          <w:color w:val="2D435B"/>
          <w:sz w:val="28"/>
          <w:szCs w:val="28"/>
          <w:shd w:val="clear" w:color="auto" w:fill="FFFFFF"/>
        </w:rPr>
        <w:t>рус..</w:t>
      </w:r>
      <w:r w:rsidRPr="00ED7EE9">
        <w:rPr>
          <w:b/>
          <w:color w:val="2D435B"/>
          <w:sz w:val="28"/>
          <w:szCs w:val="28"/>
          <w:shd w:val="clear" w:color="auto" w:fill="FFFFFF"/>
        </w:rPr>
        <w:t>ки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      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учи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ль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>
        <w:rPr>
          <w:rStyle w:val="apple-converted-space"/>
          <w:b/>
          <w:color w:val="2D435B"/>
          <w:sz w:val="28"/>
          <w:szCs w:val="28"/>
        </w:rPr>
        <w:t xml:space="preserve">       </w:t>
      </w:r>
      <w:r w:rsidRPr="00ED7EE9">
        <w:rPr>
          <w:b/>
          <w:color w:val="2D435B"/>
          <w:sz w:val="28"/>
          <w:szCs w:val="28"/>
          <w:shd w:val="clear" w:color="auto" w:fill="FFFFFF"/>
        </w:rPr>
        <w:t>в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н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         л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сиц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          учит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ьница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го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д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</w:t>
      </w:r>
      <w:r>
        <w:rPr>
          <w:b/>
          <w:color w:val="2D435B"/>
          <w:sz w:val="28"/>
          <w:szCs w:val="28"/>
          <w:shd w:val="clear" w:color="auto" w:fill="FFFFFF"/>
        </w:rPr>
        <w:t>..пата</w:t>
      </w:r>
      <w:proofErr w:type="spellEnd"/>
      <w:proofErr w:type="gramStart"/>
      <w:r>
        <w:rPr>
          <w:b/>
          <w:color w:val="2D435B"/>
          <w:sz w:val="28"/>
          <w:szCs w:val="28"/>
          <w:shd w:val="clear" w:color="auto" w:fill="FFFFFF"/>
        </w:rPr>
        <w:t>           .</w:t>
      </w:r>
      <w:proofErr w:type="gramEnd"/>
      <w:r>
        <w:rPr>
          <w:b/>
          <w:color w:val="2D435B"/>
          <w:sz w:val="28"/>
          <w:szCs w:val="28"/>
          <w:shd w:val="clear" w:color="auto" w:fill="FFFFFF"/>
        </w:rPr>
        <w:t>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твет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  р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бин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хоб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т</w:t>
      </w:r>
      <w:r w:rsidRPr="00ED7EE9">
        <w:rPr>
          <w:rStyle w:val="apple-converted-space"/>
          <w:b/>
          <w:color w:val="2D435B"/>
          <w:sz w:val="28"/>
          <w:szCs w:val="28"/>
        </w:rPr>
        <w:t> </w:t>
      </w:r>
    </w:p>
    <w:p w:rsidR="00A105BE" w:rsidRDefault="00A105BE" w:rsidP="00A105BE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</w:p>
    <w:p w:rsidR="00A105BE" w:rsidRDefault="00A105BE" w:rsidP="00A1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3</w:t>
      </w:r>
    </w:p>
    <w:p w:rsidR="00A105BE" w:rsidRDefault="00A105BE" w:rsidP="00A105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0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Знаток словарных слов»</w:t>
      </w:r>
      <w:r w:rsidRPr="00A10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6F0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без ошибок – 3 балла, с 1 ошибкой – 2 балла, с 2 и более – 1 балл.)</w:t>
      </w:r>
    </w:p>
    <w:p w:rsidR="00A105BE" w:rsidRDefault="00A105BE" w:rsidP="00A105BE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28"/>
          <w:szCs w:val="28"/>
        </w:rPr>
      </w:pPr>
    </w:p>
    <w:p w:rsidR="00A105BE" w:rsidRPr="00F35875" w:rsidRDefault="00A105BE" w:rsidP="00A1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7EE9">
        <w:rPr>
          <w:b/>
          <w:color w:val="2D435B"/>
          <w:sz w:val="28"/>
          <w:szCs w:val="28"/>
        </w:rPr>
        <w:lastRenderedPageBreak/>
        <w:br/>
      </w:r>
      <w:r w:rsidRPr="00ED7EE9">
        <w:rPr>
          <w:b/>
          <w:color w:val="2D435B"/>
          <w:sz w:val="28"/>
          <w:szCs w:val="28"/>
          <w:shd w:val="clear" w:color="auto" w:fill="FFFFFF"/>
        </w:rPr>
        <w:t>дев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чка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       маг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зин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п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льто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      сап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>
        <w:rPr>
          <w:b/>
          <w:color w:val="2D435B"/>
          <w:sz w:val="28"/>
          <w:szCs w:val="28"/>
          <w:shd w:val="clear" w:color="auto" w:fill="FFFFFF"/>
        </w:rPr>
        <w:t>ги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              х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рошо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  <w:r w:rsidRPr="00ED7EE9">
        <w:rPr>
          <w:b/>
          <w:color w:val="2D435B"/>
          <w:sz w:val="28"/>
          <w:szCs w:val="28"/>
        </w:rPr>
        <w:br/>
      </w:r>
      <w:r>
        <w:rPr>
          <w:b/>
          <w:color w:val="2D435B"/>
          <w:sz w:val="28"/>
          <w:szCs w:val="28"/>
          <w:shd w:val="clear" w:color="auto" w:fill="FFFFFF"/>
        </w:rPr>
        <w:t>д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журный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мал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чик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 пас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ажир</w:t>
      </w:r>
      <w:proofErr w:type="spellEnd"/>
      <w:r w:rsidRPr="00ED7EE9">
        <w:rPr>
          <w:b/>
          <w:color w:val="2D435B"/>
          <w:sz w:val="28"/>
          <w:szCs w:val="28"/>
          <w:shd w:val="clear" w:color="auto" w:fill="FFFFFF"/>
        </w:rPr>
        <w:t>          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сах</w:t>
      </w:r>
      <w:proofErr w:type="spellEnd"/>
      <w:r>
        <w:rPr>
          <w:b/>
          <w:color w:val="2D435B"/>
          <w:sz w:val="28"/>
          <w:szCs w:val="28"/>
          <w:shd w:val="clear" w:color="auto" w:fill="FFFFFF"/>
        </w:rPr>
        <w:t>..</w:t>
      </w:r>
      <w:proofErr w:type="gramStart"/>
      <w:r w:rsidRPr="00ED7EE9">
        <w:rPr>
          <w:b/>
          <w:color w:val="2D435B"/>
          <w:sz w:val="28"/>
          <w:szCs w:val="28"/>
          <w:shd w:val="clear" w:color="auto" w:fill="FFFFFF"/>
        </w:rPr>
        <w:t>р</w:t>
      </w:r>
      <w:proofErr w:type="gramEnd"/>
      <w:r w:rsidRPr="00ED7EE9">
        <w:rPr>
          <w:b/>
          <w:color w:val="2D435B"/>
          <w:sz w:val="28"/>
          <w:szCs w:val="28"/>
          <w:shd w:val="clear" w:color="auto" w:fill="FFFFFF"/>
        </w:rPr>
        <w:t xml:space="preserve">                </w:t>
      </w:r>
      <w:proofErr w:type="spellStart"/>
      <w:r w:rsidRPr="00ED7EE9">
        <w:rPr>
          <w:b/>
          <w:color w:val="2D435B"/>
          <w:sz w:val="28"/>
          <w:szCs w:val="28"/>
          <w:shd w:val="clear" w:color="auto" w:fill="FFFFFF"/>
        </w:rPr>
        <w:t>чел</w:t>
      </w:r>
      <w:r>
        <w:rPr>
          <w:b/>
          <w:color w:val="2D435B"/>
          <w:sz w:val="28"/>
          <w:szCs w:val="28"/>
          <w:shd w:val="clear" w:color="auto" w:fill="FFFFFF"/>
        </w:rPr>
        <w:t>..</w:t>
      </w:r>
      <w:r w:rsidRPr="00ED7EE9">
        <w:rPr>
          <w:b/>
          <w:color w:val="2D435B"/>
          <w:sz w:val="28"/>
          <w:szCs w:val="28"/>
          <w:shd w:val="clear" w:color="auto" w:fill="FFFFFF"/>
        </w:rPr>
        <w:t>век</w:t>
      </w:r>
      <w:proofErr w:type="spellEnd"/>
      <w:r w:rsidRPr="00ED7EE9">
        <w:rPr>
          <w:rStyle w:val="apple-converted-space"/>
          <w:b/>
          <w:color w:val="2D435B"/>
          <w:sz w:val="28"/>
          <w:szCs w:val="28"/>
        </w:rPr>
        <w:t> </w:t>
      </w:r>
    </w:p>
    <w:p w:rsidR="00EA7513" w:rsidRDefault="00EA7513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7513" w:rsidRDefault="00EA7513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7513" w:rsidRDefault="00EA7513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5B14" w:rsidRDefault="00835B14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CA2" w:rsidRPr="00F35875" w:rsidRDefault="00014CA2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4</w:t>
      </w:r>
    </w:p>
    <w:p w:rsidR="007B701A" w:rsidRPr="007B701A" w:rsidRDefault="007B701A" w:rsidP="007B70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  <w:r w:rsidRPr="007B701A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lastRenderedPageBreak/>
        <w:t>«Получи слово»</w:t>
      </w:r>
    </w:p>
    <w:p w:rsidR="007B701A" w:rsidRPr="00EA7513" w:rsidRDefault="007B701A" w:rsidP="007B701A">
      <w:pPr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EA7513">
        <w:rPr>
          <w:rFonts w:ascii="Times New Roman" w:hAnsi="Times New Roman" w:cs="Times New Roman"/>
          <w:b/>
          <w:sz w:val="72"/>
          <w:szCs w:val="72"/>
        </w:rPr>
        <w:t>1 групп</w:t>
      </w:r>
      <w:proofErr w:type="gramStart"/>
      <w:r w:rsidRPr="00EA7513">
        <w:rPr>
          <w:rFonts w:ascii="Times New Roman" w:hAnsi="Times New Roman" w:cs="Times New Roman"/>
          <w:b/>
          <w:sz w:val="72"/>
          <w:szCs w:val="72"/>
        </w:rPr>
        <w:t>а-</w:t>
      </w:r>
      <w:proofErr w:type="gramEnd"/>
      <w:r w:rsidRPr="00EA7513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EA7513">
        <w:rPr>
          <w:rFonts w:ascii="Times New Roman" w:hAnsi="Times New Roman" w:cs="Times New Roman"/>
          <w:b/>
          <w:i/>
          <w:iCs/>
          <w:sz w:val="72"/>
          <w:szCs w:val="72"/>
        </w:rPr>
        <w:t>добро</w:t>
      </w:r>
    </w:p>
    <w:p w:rsidR="007B701A" w:rsidRDefault="007B701A" w:rsidP="007B701A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EA7513" w:rsidRDefault="00EA7513" w:rsidP="007B701A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7B701A" w:rsidRPr="00F35875" w:rsidRDefault="007B701A" w:rsidP="007B70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4</w:t>
      </w:r>
    </w:p>
    <w:p w:rsidR="007B701A" w:rsidRPr="007B701A" w:rsidRDefault="007B701A" w:rsidP="007B70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  <w:r w:rsidRPr="007B701A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t>«Получи слово»</w:t>
      </w:r>
    </w:p>
    <w:p w:rsidR="007B701A" w:rsidRPr="00EA7513" w:rsidRDefault="007B701A" w:rsidP="007B701A">
      <w:pPr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EA7513">
        <w:rPr>
          <w:rFonts w:ascii="Times New Roman" w:hAnsi="Times New Roman" w:cs="Times New Roman"/>
          <w:b/>
          <w:sz w:val="72"/>
          <w:szCs w:val="72"/>
        </w:rPr>
        <w:t>2 групп</w:t>
      </w:r>
      <w:proofErr w:type="gramStart"/>
      <w:r w:rsidRPr="00EA7513">
        <w:rPr>
          <w:rFonts w:ascii="Times New Roman" w:hAnsi="Times New Roman" w:cs="Times New Roman"/>
          <w:b/>
          <w:sz w:val="72"/>
          <w:szCs w:val="72"/>
        </w:rPr>
        <w:t>а-</w:t>
      </w:r>
      <w:proofErr w:type="gramEnd"/>
      <w:r w:rsidRPr="00EA7513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EA7513">
        <w:rPr>
          <w:rFonts w:ascii="Times New Roman" w:hAnsi="Times New Roman" w:cs="Times New Roman"/>
          <w:b/>
          <w:i/>
          <w:iCs/>
          <w:sz w:val="72"/>
          <w:szCs w:val="72"/>
        </w:rPr>
        <w:t>радость</w:t>
      </w:r>
    </w:p>
    <w:p w:rsidR="007B701A" w:rsidRDefault="007B701A" w:rsidP="007B701A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EA7513" w:rsidRDefault="00EA7513" w:rsidP="007B70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701A" w:rsidRPr="00F35875" w:rsidRDefault="007B701A" w:rsidP="007B70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4</w:t>
      </w:r>
    </w:p>
    <w:p w:rsidR="007B701A" w:rsidRPr="007B701A" w:rsidRDefault="007B701A" w:rsidP="007B70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  <w:r w:rsidRPr="007B701A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t>«Получи слово»</w:t>
      </w:r>
    </w:p>
    <w:p w:rsidR="007B701A" w:rsidRPr="00EA7513" w:rsidRDefault="007B701A" w:rsidP="007B701A">
      <w:pPr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EA7513">
        <w:rPr>
          <w:rFonts w:ascii="Times New Roman" w:hAnsi="Times New Roman" w:cs="Times New Roman"/>
          <w:b/>
          <w:sz w:val="72"/>
          <w:szCs w:val="72"/>
        </w:rPr>
        <w:t>3 групп</w:t>
      </w:r>
      <w:proofErr w:type="gramStart"/>
      <w:r w:rsidRPr="00EA7513">
        <w:rPr>
          <w:rFonts w:ascii="Times New Roman" w:hAnsi="Times New Roman" w:cs="Times New Roman"/>
          <w:b/>
          <w:sz w:val="72"/>
          <w:szCs w:val="72"/>
        </w:rPr>
        <w:t>а-</w:t>
      </w:r>
      <w:proofErr w:type="gramEnd"/>
      <w:r w:rsidRPr="00EA7513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EA7513">
        <w:rPr>
          <w:rFonts w:ascii="Times New Roman" w:hAnsi="Times New Roman" w:cs="Times New Roman"/>
          <w:b/>
          <w:i/>
          <w:iCs/>
          <w:sz w:val="72"/>
          <w:szCs w:val="72"/>
        </w:rPr>
        <w:t>друг</w:t>
      </w:r>
    </w:p>
    <w:p w:rsidR="007B701A" w:rsidRDefault="007B701A" w:rsidP="007B701A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EA7513" w:rsidRDefault="00EA7513" w:rsidP="007B70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701A" w:rsidRPr="00F35875" w:rsidRDefault="007B701A" w:rsidP="007B70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875">
        <w:rPr>
          <w:rFonts w:ascii="Times New Roman" w:hAnsi="Times New Roman" w:cs="Times New Roman"/>
          <w:b/>
          <w:sz w:val="40"/>
          <w:szCs w:val="40"/>
        </w:rPr>
        <w:t>КАРТОЧКА №4</w:t>
      </w:r>
    </w:p>
    <w:p w:rsidR="007B701A" w:rsidRPr="007B701A" w:rsidRDefault="007B701A" w:rsidP="007B70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  <w:r w:rsidRPr="007B701A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t>«Получи слово»</w:t>
      </w:r>
    </w:p>
    <w:p w:rsidR="007B701A" w:rsidRPr="00EA7513" w:rsidRDefault="007B701A" w:rsidP="007B701A">
      <w:pPr>
        <w:rPr>
          <w:rFonts w:ascii="Times New Roman" w:hAnsi="Times New Roman" w:cs="Times New Roman"/>
          <w:b/>
          <w:sz w:val="72"/>
          <w:szCs w:val="72"/>
        </w:rPr>
      </w:pPr>
      <w:r w:rsidRPr="00EA7513">
        <w:rPr>
          <w:rFonts w:ascii="Times New Roman" w:hAnsi="Times New Roman" w:cs="Times New Roman"/>
          <w:b/>
          <w:sz w:val="72"/>
          <w:szCs w:val="72"/>
        </w:rPr>
        <w:t>4 групп</w:t>
      </w:r>
      <w:proofErr w:type="gramStart"/>
      <w:r w:rsidRPr="00EA7513">
        <w:rPr>
          <w:rFonts w:ascii="Times New Roman" w:hAnsi="Times New Roman" w:cs="Times New Roman"/>
          <w:b/>
          <w:sz w:val="72"/>
          <w:szCs w:val="72"/>
        </w:rPr>
        <w:t>а-</w:t>
      </w:r>
      <w:proofErr w:type="gramEnd"/>
      <w:r w:rsidRPr="00EA7513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EA7513">
        <w:rPr>
          <w:rFonts w:ascii="Times New Roman" w:hAnsi="Times New Roman" w:cs="Times New Roman"/>
          <w:b/>
          <w:i/>
          <w:iCs/>
          <w:sz w:val="72"/>
          <w:szCs w:val="72"/>
        </w:rPr>
        <w:t>свет</w:t>
      </w:r>
    </w:p>
    <w:p w:rsidR="008567AD" w:rsidRPr="00F35875" w:rsidRDefault="008567AD" w:rsidP="00856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CF9" w:rsidRPr="006C67EA" w:rsidRDefault="002E7CF9" w:rsidP="002E7CF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104"/>
          <w:szCs w:val="104"/>
        </w:rPr>
      </w:pPr>
      <w:proofErr w:type="spellStart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lastRenderedPageBreak/>
        <w:t>Б..ран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          к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андаш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 над..            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..бот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 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ст..лица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> </w:t>
      </w:r>
      <w:r w:rsidR="00391839" w:rsidRPr="006C67EA">
        <w:rPr>
          <w:rStyle w:val="apple-converted-space"/>
          <w:b/>
          <w:color w:val="2D435B"/>
          <w:sz w:val="104"/>
          <w:szCs w:val="104"/>
        </w:rPr>
        <w:t xml:space="preserve">        </w:t>
      </w:r>
      <w:r w:rsidRPr="006C67EA">
        <w:rPr>
          <w:b/>
          <w:color w:val="2D435B"/>
          <w:sz w:val="104"/>
          <w:szCs w:val="104"/>
          <w:shd w:val="clear" w:color="auto" w:fill="FFFFFF"/>
        </w:rPr>
        <w:t>б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ёз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к..ток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    </w:t>
      </w:r>
      <w:r w:rsidR="00391839" w:rsidRPr="006C67EA">
        <w:rPr>
          <w:b/>
          <w:color w:val="2D435B"/>
          <w:sz w:val="104"/>
          <w:szCs w:val="104"/>
          <w:shd w:val="clear" w:color="auto" w:fill="FFFFFF"/>
        </w:rPr>
        <w:t xml:space="preserve">  </w:t>
      </w: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н..род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         р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бочий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 т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традь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> </w:t>
      </w:r>
      <w:proofErr w:type="gramEnd"/>
    </w:p>
    <w:p w:rsidR="0039183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</w:rPr>
        <w:br/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б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льшой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</w:t>
      </w:r>
      <w:r w:rsidR="00391839" w:rsidRPr="006C67EA">
        <w:rPr>
          <w:b/>
          <w:color w:val="2D435B"/>
          <w:sz w:val="104"/>
          <w:szCs w:val="104"/>
          <w:shd w:val="clear" w:color="auto" w:fill="FFFFFF"/>
        </w:rPr>
        <w:t xml:space="preserve"> </w:t>
      </w: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клас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..          </w:t>
      </w:r>
    </w:p>
    <w:p w:rsidR="002E7CF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обл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..ко              р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бят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   т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варищ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> </w:t>
      </w:r>
      <w:r w:rsidR="00391839" w:rsidRPr="006C67EA">
        <w:rPr>
          <w:rStyle w:val="apple-converted-space"/>
          <w:b/>
          <w:color w:val="2D435B"/>
          <w:sz w:val="104"/>
          <w:szCs w:val="104"/>
        </w:rPr>
        <w:t xml:space="preserve">         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б..лет</w:t>
      </w:r>
      <w:proofErr w:type="spellEnd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        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.враг             рис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вать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т..пор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              </w:t>
      </w:r>
      <w:r w:rsidRPr="006C67EA">
        <w:rPr>
          <w:b/>
          <w:color w:val="2D435B"/>
          <w:sz w:val="104"/>
          <w:szCs w:val="104"/>
          <w:shd w:val="clear" w:color="auto" w:fill="FFFFFF"/>
        </w:rPr>
        <w:t>быстр..   </w:t>
      </w:r>
    </w:p>
    <w:p w:rsidR="002E7CF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lastRenderedPageBreak/>
        <w:t>к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нец</w:t>
      </w:r>
      <w:proofErr w:type="spellEnd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          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дежд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     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од..н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 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ул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ца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    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вет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..р              к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ньки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</w:t>
      </w:r>
    </w:p>
    <w:p w:rsidR="002E7CF9" w:rsidRPr="006C67EA" w:rsidRDefault="002E7CF9" w:rsidP="002E7CF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104"/>
          <w:szCs w:val="104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  ..дин          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уч</w:t>
      </w:r>
      <w:proofErr w:type="spellEnd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ник</w:t>
      </w:r>
      <w:r w:rsidRPr="006C67EA">
        <w:rPr>
          <w:rStyle w:val="apple-converted-space"/>
          <w:b/>
          <w:color w:val="2D435B"/>
          <w:sz w:val="104"/>
          <w:szCs w:val="104"/>
        </w:rPr>
        <w:t xml:space="preserve">  </w:t>
      </w:r>
    </w:p>
    <w:p w:rsidR="0039183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..робей             </w:t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к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ова</w:t>
      </w:r>
      <w:proofErr w:type="spellEnd"/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 </w:t>
      </w:r>
    </w:p>
    <w:p w:rsidR="0039183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ус</w:t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кий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учит..ль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</w:t>
      </w:r>
      <w:r w:rsidR="00391839" w:rsidRPr="006C67EA">
        <w:rPr>
          <w:rStyle w:val="apple-converted-space"/>
          <w:b/>
          <w:color w:val="2D435B"/>
          <w:sz w:val="104"/>
          <w:szCs w:val="104"/>
        </w:rPr>
        <w:t xml:space="preserve"> </w:t>
      </w:r>
      <w:r w:rsidRPr="006C67EA">
        <w:rPr>
          <w:rStyle w:val="apple-converted-space"/>
          <w:b/>
          <w:color w:val="2D435B"/>
          <w:sz w:val="104"/>
          <w:szCs w:val="104"/>
        </w:rPr>
        <w:t xml:space="preserve">  </w:t>
      </w:r>
      <w:r w:rsidR="006C67EA">
        <w:rPr>
          <w:rStyle w:val="apple-converted-space"/>
          <w:b/>
          <w:color w:val="2D435B"/>
          <w:sz w:val="104"/>
          <w:szCs w:val="104"/>
        </w:rPr>
        <w:t>в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он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 </w:t>
      </w:r>
      <w:r w:rsidR="00391839" w:rsidRPr="006C67EA">
        <w:rPr>
          <w:b/>
          <w:color w:val="2D435B"/>
          <w:sz w:val="104"/>
          <w:szCs w:val="104"/>
          <w:shd w:val="clear" w:color="auto" w:fill="FFFFFF"/>
        </w:rPr>
        <w:t xml:space="preserve">    </w:t>
      </w: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л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сиц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  учит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льница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 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гор..д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</w:t>
      </w:r>
    </w:p>
    <w:p w:rsidR="002E7CF9" w:rsidRPr="006C67EA" w:rsidRDefault="002E7CF9" w:rsidP="002E7CF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104"/>
          <w:szCs w:val="104"/>
        </w:rPr>
      </w:pP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л..пата</w:t>
      </w:r>
      <w:proofErr w:type="spellEnd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                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твет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 р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бин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   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хоб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..т</w:t>
      </w:r>
      <w:r w:rsidRPr="006C67EA">
        <w:rPr>
          <w:rStyle w:val="apple-converted-space"/>
          <w:b/>
          <w:color w:val="2D435B"/>
          <w:sz w:val="104"/>
          <w:szCs w:val="104"/>
        </w:rPr>
        <w:t> </w:t>
      </w:r>
    </w:p>
    <w:p w:rsidR="00391839" w:rsidRPr="006C67EA" w:rsidRDefault="002E7CF9" w:rsidP="002E7CF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lastRenderedPageBreak/>
        <w:t>дев</w:t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spellStart"/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чк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   маг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зин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п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льто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      сап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ги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        х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ошо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   </w:t>
      </w:r>
      <w:r w:rsidRPr="006C67EA">
        <w:rPr>
          <w:b/>
          <w:color w:val="2D435B"/>
          <w:sz w:val="104"/>
          <w:szCs w:val="104"/>
          <w:shd w:val="clear" w:color="auto" w:fill="FFFFFF"/>
        </w:rPr>
        <w:t>д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журный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</w:t>
      </w:r>
    </w:p>
    <w:p w:rsidR="00391839" w:rsidRPr="006C67EA" w:rsidRDefault="002E7CF9" w:rsidP="002E7CF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104"/>
          <w:szCs w:val="104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мал..чик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 пас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ажир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сах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р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     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чел..век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> </w:t>
      </w:r>
    </w:p>
    <w:p w:rsidR="00391839" w:rsidRPr="006C67EA" w:rsidRDefault="00391839" w:rsidP="002E7CF9">
      <w:pPr>
        <w:shd w:val="clear" w:color="auto" w:fill="FFFFFF"/>
        <w:spacing w:after="0" w:line="240" w:lineRule="auto"/>
        <w:rPr>
          <w:rStyle w:val="apple-converted-space"/>
          <w:b/>
          <w:color w:val="2D435B"/>
          <w:sz w:val="104"/>
          <w:szCs w:val="104"/>
        </w:rPr>
      </w:pPr>
    </w:p>
    <w:p w:rsidR="00391839" w:rsidRPr="006C67EA" w:rsidRDefault="00391839" w:rsidP="0039183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proofErr w:type="spellStart"/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б..ран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            к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андаш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 над..               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..бот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   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ст..лица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 xml:space="preserve">            </w:t>
      </w:r>
      <w:r w:rsidRPr="006C67EA">
        <w:rPr>
          <w:b/>
          <w:color w:val="2D435B"/>
          <w:sz w:val="104"/>
          <w:szCs w:val="104"/>
          <w:shd w:val="clear" w:color="auto" w:fill="FFFFFF"/>
        </w:rPr>
        <w:t>б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рёза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 </w:t>
      </w:r>
      <w:proofErr w:type="gramEnd"/>
    </w:p>
    <w:p w:rsidR="00391839" w:rsidRPr="006C67EA" w:rsidRDefault="00391839" w:rsidP="00391839">
      <w:pPr>
        <w:shd w:val="clear" w:color="auto" w:fill="FFFFFF"/>
        <w:spacing w:after="0" w:line="240" w:lineRule="auto"/>
        <w:rPr>
          <w:b/>
          <w:color w:val="2D435B"/>
          <w:sz w:val="104"/>
          <w:szCs w:val="104"/>
          <w:shd w:val="clear" w:color="auto" w:fill="FFFFFF"/>
        </w:rPr>
      </w:pPr>
      <w:r w:rsidRPr="006C67EA">
        <w:rPr>
          <w:b/>
          <w:color w:val="2D435B"/>
          <w:sz w:val="104"/>
          <w:szCs w:val="104"/>
          <w:shd w:val="clear" w:color="auto" w:fill="FFFFFF"/>
        </w:rPr>
        <w:lastRenderedPageBreak/>
        <w:t>   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к</w:t>
      </w:r>
      <w:proofErr w:type="gramStart"/>
      <w:r w:rsidRPr="006C67EA">
        <w:rPr>
          <w:b/>
          <w:color w:val="2D435B"/>
          <w:sz w:val="104"/>
          <w:szCs w:val="104"/>
          <w:shd w:val="clear" w:color="auto" w:fill="FFFFFF"/>
        </w:rPr>
        <w:t>..</w:t>
      </w:r>
      <w:proofErr w:type="gramEnd"/>
      <w:r w:rsidRPr="006C67EA">
        <w:rPr>
          <w:b/>
          <w:color w:val="2D435B"/>
          <w:sz w:val="104"/>
          <w:szCs w:val="104"/>
          <w:shd w:val="clear" w:color="auto" w:fill="FFFFFF"/>
        </w:rPr>
        <w:t>ток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           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н..род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             р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бочий</w:t>
      </w:r>
      <w:proofErr w:type="spellEnd"/>
      <w:r w:rsidRPr="006C67EA">
        <w:rPr>
          <w:b/>
          <w:color w:val="2D435B"/>
          <w:sz w:val="104"/>
          <w:szCs w:val="104"/>
          <w:shd w:val="clear" w:color="auto" w:fill="FFFFFF"/>
        </w:rPr>
        <w:t>       т..</w:t>
      </w:r>
      <w:proofErr w:type="spellStart"/>
      <w:r w:rsidRPr="006C67EA">
        <w:rPr>
          <w:b/>
          <w:color w:val="2D435B"/>
          <w:sz w:val="104"/>
          <w:szCs w:val="104"/>
          <w:shd w:val="clear" w:color="auto" w:fill="FFFFFF"/>
        </w:rPr>
        <w:t>традь</w:t>
      </w:r>
      <w:proofErr w:type="spellEnd"/>
      <w:r w:rsidRPr="006C67EA">
        <w:rPr>
          <w:rStyle w:val="apple-converted-space"/>
          <w:b/>
          <w:color w:val="2D435B"/>
          <w:sz w:val="104"/>
          <w:szCs w:val="104"/>
        </w:rPr>
        <w:t> </w:t>
      </w:r>
      <w:r w:rsidRPr="006C67EA">
        <w:rPr>
          <w:b/>
          <w:color w:val="2D435B"/>
          <w:sz w:val="104"/>
          <w:szCs w:val="104"/>
        </w:rPr>
        <w:br/>
      </w:r>
      <w:r w:rsidRPr="006C67EA">
        <w:rPr>
          <w:b/>
          <w:color w:val="2D435B"/>
          <w:sz w:val="104"/>
          <w:szCs w:val="104"/>
          <w:shd w:val="clear" w:color="auto" w:fill="FFFFFF"/>
        </w:rPr>
        <w:t xml:space="preserve">  </w:t>
      </w:r>
    </w:p>
    <w:p w:rsidR="002E7CF9" w:rsidRPr="002E7CF9" w:rsidRDefault="002E7CF9" w:rsidP="002E7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0"/>
          <w:szCs w:val="100"/>
          <w:lang w:eastAsia="ru-RU"/>
        </w:rPr>
      </w:pPr>
      <w:r w:rsidRPr="00391839">
        <w:rPr>
          <w:rFonts w:ascii="Times New Roman" w:eastAsia="Times New Roman" w:hAnsi="Times New Roman" w:cs="Times New Roman"/>
          <w:b/>
          <w:color w:val="000000"/>
          <w:sz w:val="100"/>
          <w:szCs w:val="100"/>
          <w:lang w:eastAsia="ru-RU"/>
        </w:rPr>
        <w:br/>
      </w:r>
    </w:p>
    <w:p w:rsidR="008567AD" w:rsidRPr="002E7CF9" w:rsidRDefault="008567AD" w:rsidP="008567AD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8567AD" w:rsidRPr="002E7CF9" w:rsidRDefault="008567AD" w:rsidP="008567AD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8567AD" w:rsidRPr="002E7CF9" w:rsidRDefault="008567AD" w:rsidP="008567AD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8567AD" w:rsidRPr="00F35875" w:rsidRDefault="008567AD" w:rsidP="008567A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67AD" w:rsidRPr="00F35875" w:rsidRDefault="008567AD" w:rsidP="008567A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67AD" w:rsidRPr="00F35875" w:rsidRDefault="008567AD" w:rsidP="008567A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67AD" w:rsidRPr="00F35875" w:rsidRDefault="008567AD" w:rsidP="008567A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567AD" w:rsidRPr="00F35875" w:rsidRDefault="008567AD" w:rsidP="008567A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sectPr w:rsidR="008567AD" w:rsidRPr="00F35875" w:rsidSect="002E7CF9">
      <w:type w:val="continuous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71" w:rsidRDefault="00CA7D71" w:rsidP="002B5AA3">
      <w:pPr>
        <w:spacing w:after="0" w:line="240" w:lineRule="auto"/>
      </w:pPr>
      <w:r>
        <w:separator/>
      </w:r>
    </w:p>
  </w:endnote>
  <w:endnote w:type="continuationSeparator" w:id="0">
    <w:p w:rsidR="00CA7D71" w:rsidRDefault="00CA7D71" w:rsidP="002B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71" w:rsidRDefault="00CA7D71" w:rsidP="002B5AA3">
      <w:pPr>
        <w:spacing w:after="0" w:line="240" w:lineRule="auto"/>
      </w:pPr>
      <w:r>
        <w:separator/>
      </w:r>
    </w:p>
  </w:footnote>
  <w:footnote w:type="continuationSeparator" w:id="0">
    <w:p w:rsidR="00CA7D71" w:rsidRDefault="00CA7D71" w:rsidP="002B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3" w:rsidRDefault="002B5A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61"/>
    <w:multiLevelType w:val="multilevel"/>
    <w:tmpl w:val="84E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A58D9"/>
    <w:multiLevelType w:val="multilevel"/>
    <w:tmpl w:val="A524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51B31"/>
    <w:multiLevelType w:val="multilevel"/>
    <w:tmpl w:val="9E9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80C92"/>
    <w:multiLevelType w:val="multilevel"/>
    <w:tmpl w:val="E026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D73D4"/>
    <w:multiLevelType w:val="multilevel"/>
    <w:tmpl w:val="DE0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92336"/>
    <w:multiLevelType w:val="multilevel"/>
    <w:tmpl w:val="0208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37125"/>
    <w:multiLevelType w:val="multilevel"/>
    <w:tmpl w:val="E03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224D6"/>
    <w:multiLevelType w:val="multilevel"/>
    <w:tmpl w:val="C05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84863"/>
    <w:multiLevelType w:val="multilevel"/>
    <w:tmpl w:val="A7C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27"/>
    <w:rsid w:val="00014CA2"/>
    <w:rsid w:val="00095F14"/>
    <w:rsid w:val="00126A67"/>
    <w:rsid w:val="00155B95"/>
    <w:rsid w:val="00171C13"/>
    <w:rsid w:val="00227F7A"/>
    <w:rsid w:val="00247903"/>
    <w:rsid w:val="002B5AA3"/>
    <w:rsid w:val="002E6C88"/>
    <w:rsid w:val="002E7CF9"/>
    <w:rsid w:val="00310552"/>
    <w:rsid w:val="003601EE"/>
    <w:rsid w:val="00362369"/>
    <w:rsid w:val="0038063C"/>
    <w:rsid w:val="00382755"/>
    <w:rsid w:val="00391839"/>
    <w:rsid w:val="003B2C3A"/>
    <w:rsid w:val="003D792B"/>
    <w:rsid w:val="003F337E"/>
    <w:rsid w:val="00411174"/>
    <w:rsid w:val="004325E3"/>
    <w:rsid w:val="0048044F"/>
    <w:rsid w:val="00493AAC"/>
    <w:rsid w:val="004D1611"/>
    <w:rsid w:val="0054438D"/>
    <w:rsid w:val="005840B4"/>
    <w:rsid w:val="006C67EA"/>
    <w:rsid w:val="006F09DA"/>
    <w:rsid w:val="00741D9D"/>
    <w:rsid w:val="007B701A"/>
    <w:rsid w:val="008109DB"/>
    <w:rsid w:val="00830587"/>
    <w:rsid w:val="00835B14"/>
    <w:rsid w:val="008567AD"/>
    <w:rsid w:val="00870E8A"/>
    <w:rsid w:val="00957725"/>
    <w:rsid w:val="00A105BE"/>
    <w:rsid w:val="00A661BA"/>
    <w:rsid w:val="00AA210D"/>
    <w:rsid w:val="00B159A7"/>
    <w:rsid w:val="00B35FD0"/>
    <w:rsid w:val="00C6329D"/>
    <w:rsid w:val="00CA7D71"/>
    <w:rsid w:val="00CC7467"/>
    <w:rsid w:val="00CD5427"/>
    <w:rsid w:val="00CE189E"/>
    <w:rsid w:val="00D214C5"/>
    <w:rsid w:val="00D30F75"/>
    <w:rsid w:val="00D82EA6"/>
    <w:rsid w:val="00DE21D7"/>
    <w:rsid w:val="00E312C4"/>
    <w:rsid w:val="00E776C8"/>
    <w:rsid w:val="00E94626"/>
    <w:rsid w:val="00EA7513"/>
    <w:rsid w:val="00EC0405"/>
    <w:rsid w:val="00ED7EE9"/>
    <w:rsid w:val="00F35875"/>
    <w:rsid w:val="00F36B40"/>
    <w:rsid w:val="00F61DA5"/>
    <w:rsid w:val="00F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567AD"/>
    <w:rPr>
      <w:color w:val="0000FF"/>
      <w:u w:val="single"/>
    </w:rPr>
  </w:style>
  <w:style w:type="character" w:styleId="a4">
    <w:name w:val="Emphasis"/>
    <w:basedOn w:val="a0"/>
    <w:uiPriority w:val="20"/>
    <w:qFormat/>
    <w:rsid w:val="008567AD"/>
    <w:rPr>
      <w:i/>
      <w:iCs/>
    </w:rPr>
  </w:style>
  <w:style w:type="paragraph" w:styleId="a5">
    <w:name w:val="Normal (Web)"/>
    <w:basedOn w:val="a"/>
    <w:uiPriority w:val="99"/>
    <w:unhideWhenUsed/>
    <w:rsid w:val="0085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7AD"/>
    <w:rPr>
      <w:b/>
      <w:bCs/>
    </w:rPr>
  </w:style>
  <w:style w:type="character" w:customStyle="1" w:styleId="copyright-span">
    <w:name w:val="copyright-span"/>
    <w:basedOn w:val="a0"/>
    <w:rsid w:val="00D30F75"/>
  </w:style>
  <w:style w:type="character" w:customStyle="1" w:styleId="c4">
    <w:name w:val="c4"/>
    <w:basedOn w:val="a0"/>
    <w:rsid w:val="0048044F"/>
  </w:style>
  <w:style w:type="character" w:customStyle="1" w:styleId="c12">
    <w:name w:val="c12"/>
    <w:basedOn w:val="a0"/>
    <w:rsid w:val="0048044F"/>
  </w:style>
  <w:style w:type="character" w:customStyle="1" w:styleId="apple-converted-space">
    <w:name w:val="apple-converted-space"/>
    <w:basedOn w:val="a0"/>
    <w:rsid w:val="00ED7EE9"/>
  </w:style>
  <w:style w:type="paragraph" w:styleId="a7">
    <w:name w:val="header"/>
    <w:basedOn w:val="a"/>
    <w:link w:val="a8"/>
    <w:uiPriority w:val="99"/>
    <w:unhideWhenUsed/>
    <w:rsid w:val="002B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AA3"/>
  </w:style>
  <w:style w:type="paragraph" w:styleId="a9">
    <w:name w:val="footer"/>
    <w:basedOn w:val="a"/>
    <w:link w:val="aa"/>
    <w:uiPriority w:val="99"/>
    <w:unhideWhenUsed/>
    <w:rsid w:val="002B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AA3"/>
  </w:style>
  <w:style w:type="paragraph" w:styleId="ab">
    <w:name w:val="List Paragraph"/>
    <w:basedOn w:val="a"/>
    <w:uiPriority w:val="34"/>
    <w:qFormat/>
    <w:rsid w:val="00741D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E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567AD"/>
    <w:rPr>
      <w:color w:val="0000FF"/>
      <w:u w:val="single"/>
    </w:rPr>
  </w:style>
  <w:style w:type="character" w:styleId="a4">
    <w:name w:val="Emphasis"/>
    <w:basedOn w:val="a0"/>
    <w:uiPriority w:val="20"/>
    <w:qFormat/>
    <w:rsid w:val="008567AD"/>
    <w:rPr>
      <w:i/>
      <w:iCs/>
    </w:rPr>
  </w:style>
  <w:style w:type="paragraph" w:styleId="a5">
    <w:name w:val="Normal (Web)"/>
    <w:basedOn w:val="a"/>
    <w:uiPriority w:val="99"/>
    <w:unhideWhenUsed/>
    <w:rsid w:val="0085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67AD"/>
    <w:rPr>
      <w:b/>
      <w:bCs/>
    </w:rPr>
  </w:style>
  <w:style w:type="character" w:customStyle="1" w:styleId="copyright-span">
    <w:name w:val="copyright-span"/>
    <w:basedOn w:val="a0"/>
    <w:rsid w:val="00D30F75"/>
  </w:style>
  <w:style w:type="character" w:customStyle="1" w:styleId="c4">
    <w:name w:val="c4"/>
    <w:basedOn w:val="a0"/>
    <w:rsid w:val="0048044F"/>
  </w:style>
  <w:style w:type="character" w:customStyle="1" w:styleId="c12">
    <w:name w:val="c12"/>
    <w:basedOn w:val="a0"/>
    <w:rsid w:val="0048044F"/>
  </w:style>
  <w:style w:type="character" w:customStyle="1" w:styleId="apple-converted-space">
    <w:name w:val="apple-converted-space"/>
    <w:basedOn w:val="a0"/>
    <w:rsid w:val="00ED7EE9"/>
  </w:style>
  <w:style w:type="paragraph" w:styleId="a7">
    <w:name w:val="header"/>
    <w:basedOn w:val="a"/>
    <w:link w:val="a8"/>
    <w:uiPriority w:val="99"/>
    <w:unhideWhenUsed/>
    <w:rsid w:val="002B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AA3"/>
  </w:style>
  <w:style w:type="paragraph" w:styleId="a9">
    <w:name w:val="footer"/>
    <w:basedOn w:val="a"/>
    <w:link w:val="aa"/>
    <w:uiPriority w:val="99"/>
    <w:unhideWhenUsed/>
    <w:rsid w:val="002B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AA3"/>
  </w:style>
  <w:style w:type="paragraph" w:styleId="ab">
    <w:name w:val="List Paragraph"/>
    <w:basedOn w:val="a"/>
    <w:uiPriority w:val="34"/>
    <w:qFormat/>
    <w:rsid w:val="00741D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E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0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04B-F8B5-4967-993D-EB67649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1-22T11:49:00Z</cp:lastPrinted>
  <dcterms:created xsi:type="dcterms:W3CDTF">2018-11-10T14:46:00Z</dcterms:created>
  <dcterms:modified xsi:type="dcterms:W3CDTF">2019-04-07T11:29:00Z</dcterms:modified>
</cp:coreProperties>
</file>